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D6F5B6" w14:textId="3D2EE6EA" w:rsidR="00831077" w:rsidRPr="002E5638" w:rsidRDefault="00831077" w:rsidP="002E5638">
      <w:pPr>
        <w:jc w:val="center"/>
      </w:pPr>
      <w:r w:rsidRPr="002E5638">
        <w:rPr>
          <w:rFonts w:hint="eastAsia"/>
        </w:rPr>
        <w:t>第</w:t>
      </w:r>
      <w:r w:rsidR="00D9165F">
        <w:rPr>
          <w:rFonts w:hint="eastAsia"/>
        </w:rPr>
        <w:t>4</w:t>
      </w:r>
      <w:r w:rsidR="00921598">
        <w:rPr>
          <w:rFonts w:hint="eastAsia"/>
        </w:rPr>
        <w:t>6</w:t>
      </w:r>
      <w:r w:rsidRPr="002E5638">
        <w:rPr>
          <w:rFonts w:hint="eastAsia"/>
        </w:rPr>
        <w:t>回</w:t>
      </w:r>
      <w:r w:rsidR="00D9165F" w:rsidRPr="001847A9">
        <w:rPr>
          <w:rFonts w:ascii="BIZ UDPゴシック" w:eastAsia="BIZ UDPゴシック" w:hAnsi="BIZ UDPゴシック" w:cs="ＭＳ ゴシック" w:hint="eastAsia"/>
        </w:rPr>
        <w:t>大阪府男女共同参画審議会</w:t>
      </w:r>
      <w:r w:rsidRPr="002E5638">
        <w:rPr>
          <w:rFonts w:hint="eastAsia"/>
        </w:rPr>
        <w:t>議事概要</w:t>
      </w:r>
    </w:p>
    <w:p w14:paraId="449D115F" w14:textId="77777777" w:rsidR="00831077" w:rsidRPr="002E5638" w:rsidRDefault="00831077" w:rsidP="002E5638"/>
    <w:p w14:paraId="58B04393" w14:textId="77777777" w:rsidR="00831077" w:rsidRPr="002E5638" w:rsidRDefault="00831077" w:rsidP="002E5638">
      <w:r w:rsidRPr="002E5638">
        <w:rPr>
          <w:rFonts w:hint="eastAsia"/>
        </w:rPr>
        <w:t>【開催日時】</w:t>
      </w:r>
    </w:p>
    <w:p w14:paraId="7D1D44FA" w14:textId="4B305B6E" w:rsidR="00831077" w:rsidRPr="002E5638" w:rsidRDefault="00831077" w:rsidP="002E5638">
      <w:r w:rsidRPr="002E5638">
        <w:rPr>
          <w:rFonts w:hint="eastAsia"/>
        </w:rPr>
        <w:t>令和6年</w:t>
      </w:r>
      <w:r w:rsidR="00D9165F">
        <w:rPr>
          <w:rFonts w:hint="eastAsia"/>
        </w:rPr>
        <w:t>1</w:t>
      </w:r>
      <w:r w:rsidR="00921598">
        <w:rPr>
          <w:rFonts w:hint="eastAsia"/>
        </w:rPr>
        <w:t>2</w:t>
      </w:r>
      <w:r w:rsidRPr="002E5638">
        <w:rPr>
          <w:rFonts w:hint="eastAsia"/>
        </w:rPr>
        <w:t>月1</w:t>
      </w:r>
      <w:r w:rsidR="00326DB2">
        <w:t>0</w:t>
      </w:r>
      <w:r w:rsidRPr="002E5638">
        <w:rPr>
          <w:rFonts w:hint="eastAsia"/>
        </w:rPr>
        <w:t>日</w:t>
      </w:r>
      <w:r w:rsidR="002E5638" w:rsidRPr="002E5638">
        <w:rPr>
          <w:rFonts w:hint="eastAsia"/>
        </w:rPr>
        <w:t>（</w:t>
      </w:r>
      <w:r w:rsidR="00D9165F">
        <w:rPr>
          <w:rFonts w:hint="eastAsia"/>
        </w:rPr>
        <w:t>火</w:t>
      </w:r>
      <w:r w:rsidRPr="002E5638">
        <w:rPr>
          <w:rFonts w:hint="eastAsia"/>
        </w:rPr>
        <w:t>曜日</w:t>
      </w:r>
      <w:r w:rsidRPr="002E5638">
        <w:t>)</w:t>
      </w:r>
      <w:r w:rsidRPr="002E5638">
        <w:rPr>
          <w:rFonts w:hint="eastAsia"/>
        </w:rPr>
        <w:t>1</w:t>
      </w:r>
      <w:r w:rsidR="00921598">
        <w:rPr>
          <w:rFonts w:hint="eastAsia"/>
        </w:rPr>
        <w:t>7</w:t>
      </w:r>
      <w:r w:rsidRPr="002E5638">
        <w:rPr>
          <w:rFonts w:hint="eastAsia"/>
        </w:rPr>
        <w:t>時から1</w:t>
      </w:r>
      <w:r w:rsidR="00921598">
        <w:rPr>
          <w:rFonts w:hint="eastAsia"/>
        </w:rPr>
        <w:t>9</w:t>
      </w:r>
      <w:r w:rsidRPr="002E5638">
        <w:rPr>
          <w:rFonts w:hint="eastAsia"/>
        </w:rPr>
        <w:t>時</w:t>
      </w:r>
    </w:p>
    <w:p w14:paraId="66EC1E35" w14:textId="77777777" w:rsidR="00831077" w:rsidRPr="002E5638" w:rsidRDefault="00831077" w:rsidP="002E5638">
      <w:r w:rsidRPr="002E5638">
        <w:rPr>
          <w:rFonts w:hint="eastAsia"/>
        </w:rPr>
        <w:t>【場所】</w:t>
      </w:r>
    </w:p>
    <w:p w14:paraId="0B4FCCF8" w14:textId="1E384D3E" w:rsidR="00831077" w:rsidRPr="002E5638" w:rsidRDefault="00831077" w:rsidP="002E5638">
      <w:r w:rsidRPr="002E5638">
        <w:rPr>
          <w:rFonts w:hint="eastAsia"/>
        </w:rPr>
        <w:t>大阪府立男女共同参画・青少年センター3階</w:t>
      </w:r>
      <w:r w:rsidR="002E5638" w:rsidRPr="002E5638">
        <w:rPr>
          <w:rFonts w:hint="eastAsia"/>
        </w:rPr>
        <w:t>（</w:t>
      </w:r>
      <w:r w:rsidRPr="002E5638">
        <w:rPr>
          <w:rFonts w:hint="eastAsia"/>
        </w:rPr>
        <w:t>一部ウェブ会議）</w:t>
      </w:r>
    </w:p>
    <w:p w14:paraId="0F770749" w14:textId="77777777" w:rsidR="00831077" w:rsidRPr="002E5638" w:rsidRDefault="00831077" w:rsidP="002E5638">
      <w:r w:rsidRPr="002E5638">
        <w:rPr>
          <w:rFonts w:hint="eastAsia"/>
        </w:rPr>
        <w:t>【出席委員】</w:t>
      </w:r>
    </w:p>
    <w:p w14:paraId="645F300B" w14:textId="547BD8A5" w:rsidR="00831077" w:rsidRDefault="00831077" w:rsidP="002E5638">
      <w:r w:rsidRPr="002E5638">
        <w:rPr>
          <w:rFonts w:hint="eastAsia"/>
        </w:rPr>
        <w:t>赤</w:t>
      </w:r>
      <w:r w:rsidR="00A30FBF">
        <w:rPr>
          <w:rFonts w:hint="eastAsia"/>
        </w:rPr>
        <w:t xml:space="preserve"> </w:t>
      </w:r>
      <w:r w:rsidR="00A30FBF">
        <w:t xml:space="preserve"> </w:t>
      </w:r>
      <w:r w:rsidRPr="002E5638">
        <w:rPr>
          <w:rFonts w:hint="eastAsia"/>
        </w:rPr>
        <w:t xml:space="preserve">瀬　</w:t>
      </w:r>
      <w:r w:rsidR="00D025D3">
        <w:rPr>
          <w:rFonts w:hint="eastAsia"/>
        </w:rPr>
        <w:t xml:space="preserve"> </w:t>
      </w:r>
      <w:r w:rsidR="00D025D3">
        <w:t xml:space="preserve">   </w:t>
      </w:r>
      <w:r w:rsidRPr="002E5638">
        <w:t>史</w:t>
      </w:r>
      <w:r w:rsidRPr="002E5638">
        <w:rPr>
          <w:rFonts w:hint="eastAsia"/>
        </w:rPr>
        <w:t>：</w:t>
      </w:r>
      <w:r w:rsidRPr="002E5638">
        <w:t>日本労働組合総連合会大阪府連合会女性委員会　委員長</w:t>
      </w:r>
    </w:p>
    <w:p w14:paraId="43B4AC61" w14:textId="7FA60067" w:rsidR="00797960" w:rsidRPr="002E5638" w:rsidRDefault="00797960" w:rsidP="002E5638">
      <w:r>
        <w:rPr>
          <w:rFonts w:hint="eastAsia"/>
        </w:rPr>
        <w:t xml:space="preserve">石　田　</w:t>
      </w:r>
      <w:r w:rsidRPr="00797960">
        <w:rPr>
          <w:rFonts w:hint="eastAsia"/>
        </w:rPr>
        <w:t>慎</w:t>
      </w:r>
      <w:r>
        <w:rPr>
          <w:rFonts w:hint="eastAsia"/>
        </w:rPr>
        <w:t xml:space="preserve">　</w:t>
      </w:r>
      <w:r w:rsidRPr="00797960">
        <w:rPr>
          <w:rFonts w:hint="eastAsia"/>
        </w:rPr>
        <w:t>二</w:t>
      </w:r>
      <w:r>
        <w:rPr>
          <w:rFonts w:hint="eastAsia"/>
        </w:rPr>
        <w:t>：</w:t>
      </w:r>
      <w:r w:rsidRPr="00797960">
        <w:t>帝塚山大学教育学部こども教育学科　教授</w:t>
      </w:r>
    </w:p>
    <w:p w14:paraId="2B107D46" w14:textId="6A16794F" w:rsidR="00D9165F" w:rsidRDefault="00D9165F" w:rsidP="002E5638">
      <w:r>
        <w:rPr>
          <w:rFonts w:hint="eastAsia"/>
        </w:rPr>
        <w:t>桑</w:t>
      </w:r>
      <w:r w:rsidR="00D025D3">
        <w:rPr>
          <w:rFonts w:hint="eastAsia"/>
        </w:rPr>
        <w:t xml:space="preserve"> </w:t>
      </w:r>
      <w:r w:rsidR="00D025D3">
        <w:t xml:space="preserve"> </w:t>
      </w:r>
      <w:r>
        <w:rPr>
          <w:rFonts w:hint="eastAsia"/>
        </w:rPr>
        <w:t>野　里</w:t>
      </w:r>
      <w:r w:rsidR="00D025D3">
        <w:rPr>
          <w:rFonts w:hint="eastAsia"/>
        </w:rPr>
        <w:t xml:space="preserve"> </w:t>
      </w:r>
      <w:r w:rsidR="00D025D3">
        <w:t xml:space="preserve"> </w:t>
      </w:r>
      <w:r>
        <w:rPr>
          <w:rFonts w:hint="eastAsia"/>
        </w:rPr>
        <w:t>美：</w:t>
      </w:r>
      <w:r w:rsidR="007A31B2" w:rsidRPr="007A31B2">
        <w:rPr>
          <w:rFonts w:hint="eastAsia"/>
        </w:rPr>
        <w:t>社会保険労務士</w:t>
      </w:r>
    </w:p>
    <w:p w14:paraId="2E2A4D5B" w14:textId="455CA942" w:rsidR="00D9165F" w:rsidRDefault="00D9165F" w:rsidP="002E5638">
      <w:r>
        <w:rPr>
          <w:rFonts w:hint="eastAsia"/>
        </w:rPr>
        <w:t>土</w:t>
      </w:r>
      <w:r w:rsidR="00D025D3">
        <w:rPr>
          <w:rFonts w:hint="eastAsia"/>
        </w:rPr>
        <w:t xml:space="preserve"> </w:t>
      </w:r>
      <w:r w:rsidR="00D025D3">
        <w:t xml:space="preserve"> </w:t>
      </w:r>
      <w:r>
        <w:rPr>
          <w:rFonts w:hint="eastAsia"/>
        </w:rPr>
        <w:t>野　美穂子：</w:t>
      </w:r>
      <w:r w:rsidR="00507617">
        <w:rPr>
          <w:rFonts w:hint="eastAsia"/>
        </w:rPr>
        <w:t>一般財団法人大阪府人権協会　評議員</w:t>
      </w:r>
    </w:p>
    <w:p w14:paraId="7D5D808E" w14:textId="113A7C08" w:rsidR="00831077" w:rsidRPr="002E5638" w:rsidRDefault="00831077" w:rsidP="002E5638">
      <w:r w:rsidRPr="002E5638">
        <w:rPr>
          <w:rFonts w:hint="eastAsia"/>
        </w:rPr>
        <w:t>寺</w:t>
      </w:r>
      <w:r w:rsidR="00D025D3">
        <w:rPr>
          <w:rFonts w:hint="eastAsia"/>
        </w:rPr>
        <w:t xml:space="preserve"> </w:t>
      </w:r>
      <w:r w:rsidR="00D025D3">
        <w:t xml:space="preserve"> </w:t>
      </w:r>
      <w:r w:rsidRPr="002E5638">
        <w:rPr>
          <w:rFonts w:hint="eastAsia"/>
        </w:rPr>
        <w:t>井</w:t>
      </w:r>
      <w:r w:rsidRPr="002E5638">
        <w:t xml:space="preserve">　基</w:t>
      </w:r>
      <w:r w:rsidR="00D025D3">
        <w:rPr>
          <w:rFonts w:hint="eastAsia"/>
        </w:rPr>
        <w:t xml:space="preserve"> </w:t>
      </w:r>
      <w:r w:rsidR="00D025D3">
        <w:t xml:space="preserve"> </w:t>
      </w:r>
      <w:r w:rsidRPr="002E5638">
        <w:t>博</w:t>
      </w:r>
      <w:r w:rsidRPr="002E5638">
        <w:rPr>
          <w:rFonts w:hint="eastAsia"/>
        </w:rPr>
        <w:t>：</w:t>
      </w:r>
      <w:r w:rsidRPr="002E5638">
        <w:t>同志社大学社会学部　准教授</w:t>
      </w:r>
    </w:p>
    <w:p w14:paraId="0719C16C" w14:textId="3DE8C7C8" w:rsidR="00831077" w:rsidRDefault="00797960" w:rsidP="002E5638">
      <w:r>
        <w:rPr>
          <w:rFonts w:hint="eastAsia"/>
        </w:rPr>
        <w:t>永　田　麻　詠</w:t>
      </w:r>
      <w:r w:rsidR="00831077" w:rsidRPr="002E5638">
        <w:rPr>
          <w:rFonts w:hint="eastAsia"/>
        </w:rPr>
        <w:t>：</w:t>
      </w:r>
      <w:r>
        <w:rPr>
          <w:rFonts w:hint="eastAsia"/>
        </w:rPr>
        <w:t>四天王寺大学教育学部</w:t>
      </w:r>
      <w:r w:rsidR="00831077" w:rsidRPr="002E5638">
        <w:t xml:space="preserve">　教授</w:t>
      </w:r>
    </w:p>
    <w:p w14:paraId="598EDC3B" w14:textId="5159EB19" w:rsidR="00D9165F" w:rsidRPr="002E5638" w:rsidRDefault="00D9165F" w:rsidP="002E5638">
      <w:r>
        <w:rPr>
          <w:rFonts w:hint="eastAsia"/>
        </w:rPr>
        <w:t>檜</w:t>
      </w:r>
      <w:r w:rsidR="00D025D3">
        <w:rPr>
          <w:rFonts w:hint="eastAsia"/>
        </w:rPr>
        <w:t xml:space="preserve"> </w:t>
      </w:r>
      <w:r w:rsidR="00D025D3">
        <w:t xml:space="preserve"> </w:t>
      </w:r>
      <w:r>
        <w:rPr>
          <w:rFonts w:hint="eastAsia"/>
        </w:rPr>
        <w:t>尾　めぐみ：</w:t>
      </w:r>
      <w:r w:rsidR="00507617">
        <w:rPr>
          <w:rFonts w:hint="eastAsia"/>
        </w:rPr>
        <w:t>特定非営利活動法人発達障害サポートセンターピュア　理事長</w:t>
      </w:r>
    </w:p>
    <w:p w14:paraId="021E0D34" w14:textId="2485916C" w:rsidR="00831077" w:rsidRPr="002E5638" w:rsidRDefault="00831077" w:rsidP="002E5638">
      <w:r w:rsidRPr="002E5638">
        <w:rPr>
          <w:rFonts w:hint="eastAsia"/>
        </w:rPr>
        <w:t>丸</w:t>
      </w:r>
      <w:r w:rsidR="00D025D3">
        <w:rPr>
          <w:rFonts w:hint="eastAsia"/>
        </w:rPr>
        <w:t xml:space="preserve"> </w:t>
      </w:r>
      <w:r w:rsidR="00D025D3">
        <w:t xml:space="preserve"> </w:t>
      </w:r>
      <w:r w:rsidRPr="002E5638">
        <w:rPr>
          <w:rFonts w:hint="eastAsia"/>
        </w:rPr>
        <w:t>山</w:t>
      </w:r>
      <w:r w:rsidRPr="002E5638">
        <w:t xml:space="preserve">　里</w:t>
      </w:r>
      <w:r w:rsidR="00D025D3">
        <w:rPr>
          <w:rFonts w:hint="eastAsia"/>
        </w:rPr>
        <w:t xml:space="preserve"> </w:t>
      </w:r>
      <w:r w:rsidR="00D025D3">
        <w:t xml:space="preserve"> </w:t>
      </w:r>
      <w:r w:rsidRPr="002E5638">
        <w:t>美</w:t>
      </w:r>
      <w:r w:rsidRPr="002E5638">
        <w:rPr>
          <w:rFonts w:hint="eastAsia"/>
        </w:rPr>
        <w:t>：</w:t>
      </w:r>
      <w:r w:rsidRPr="002E5638">
        <w:t>京都大学大学院文学研究科　准教授</w:t>
      </w:r>
    </w:p>
    <w:p w14:paraId="55ED2382" w14:textId="6C0AB075" w:rsidR="00831077" w:rsidRDefault="00831077" w:rsidP="002E5638">
      <w:r w:rsidRPr="002E5638">
        <w:rPr>
          <w:rFonts w:hint="eastAsia"/>
        </w:rPr>
        <w:t>南</w:t>
      </w:r>
      <w:r w:rsidR="00D025D3">
        <w:rPr>
          <w:rFonts w:hint="eastAsia"/>
        </w:rPr>
        <w:t xml:space="preserve"> </w:t>
      </w:r>
      <w:r w:rsidR="00D025D3">
        <w:t xml:space="preserve"> </w:t>
      </w:r>
      <w:r w:rsidRPr="002E5638">
        <w:rPr>
          <w:rFonts w:hint="eastAsia"/>
        </w:rPr>
        <w:t>野</w:t>
      </w:r>
      <w:r w:rsidRPr="002E5638">
        <w:t xml:space="preserve">　佳</w:t>
      </w:r>
      <w:r w:rsidR="00D025D3">
        <w:rPr>
          <w:rFonts w:hint="eastAsia"/>
        </w:rPr>
        <w:t xml:space="preserve"> </w:t>
      </w:r>
      <w:r w:rsidR="00D025D3">
        <w:t xml:space="preserve"> </w:t>
      </w:r>
      <w:r w:rsidRPr="002E5638">
        <w:t>代</w:t>
      </w:r>
      <w:r w:rsidRPr="002E5638">
        <w:rPr>
          <w:rFonts w:hint="eastAsia"/>
        </w:rPr>
        <w:t>：</w:t>
      </w:r>
      <w:r w:rsidRPr="002E5638">
        <w:t>京都女子大学法学部　教授</w:t>
      </w:r>
    </w:p>
    <w:p w14:paraId="62A788C0" w14:textId="2F640CB5" w:rsidR="00D9165F" w:rsidRPr="002E5638" w:rsidRDefault="00D9165F" w:rsidP="002E5638">
      <w:r>
        <w:rPr>
          <w:rFonts w:hint="eastAsia"/>
        </w:rPr>
        <w:t xml:space="preserve">梁　</w:t>
      </w:r>
      <w:r w:rsidR="00D025D3">
        <w:rPr>
          <w:rFonts w:hint="eastAsia"/>
        </w:rPr>
        <w:t xml:space="preserve"> </w:t>
      </w:r>
      <w:r w:rsidR="00D025D3">
        <w:t xml:space="preserve">   </w:t>
      </w:r>
      <w:r>
        <w:rPr>
          <w:rFonts w:hint="eastAsia"/>
        </w:rPr>
        <w:t>沙</w:t>
      </w:r>
      <w:r w:rsidR="00D025D3">
        <w:rPr>
          <w:rFonts w:hint="eastAsia"/>
        </w:rPr>
        <w:t xml:space="preserve"> </w:t>
      </w:r>
      <w:r w:rsidR="00D025D3">
        <w:t xml:space="preserve"> </w:t>
      </w:r>
      <w:r>
        <w:rPr>
          <w:rFonts w:hint="eastAsia"/>
        </w:rPr>
        <w:t>織：弁護士</w:t>
      </w:r>
    </w:p>
    <w:p w14:paraId="05782519" w14:textId="77777777" w:rsidR="00831077" w:rsidRPr="002E5638" w:rsidRDefault="00831077" w:rsidP="002E5638"/>
    <w:p w14:paraId="6D33E5A7" w14:textId="77777777" w:rsidR="00831077" w:rsidRPr="002E5638" w:rsidRDefault="00831077" w:rsidP="002E5638">
      <w:r w:rsidRPr="002E5638">
        <w:rPr>
          <w:rFonts w:hint="eastAsia"/>
        </w:rPr>
        <w:t>【次第】</w:t>
      </w:r>
    </w:p>
    <w:p w14:paraId="7AFE32FF" w14:textId="7054F384" w:rsidR="00831077" w:rsidRPr="002E5638" w:rsidRDefault="00831077" w:rsidP="002E5638">
      <w:pPr>
        <w:pStyle w:val="a9"/>
        <w:numPr>
          <w:ilvl w:val="0"/>
          <w:numId w:val="7"/>
        </w:numPr>
        <w:ind w:leftChars="0"/>
      </w:pPr>
      <w:r w:rsidRPr="002E5638">
        <w:rPr>
          <w:rFonts w:hint="eastAsia"/>
        </w:rPr>
        <w:t>開会</w:t>
      </w:r>
    </w:p>
    <w:p w14:paraId="04F7603E" w14:textId="41B1C117" w:rsidR="00831077" w:rsidRPr="002E5638" w:rsidRDefault="00831077" w:rsidP="002E5638">
      <w:pPr>
        <w:pStyle w:val="a9"/>
        <w:numPr>
          <w:ilvl w:val="0"/>
          <w:numId w:val="7"/>
        </w:numPr>
        <w:ind w:leftChars="0"/>
      </w:pPr>
      <w:r w:rsidRPr="002E5638">
        <w:rPr>
          <w:rFonts w:hint="eastAsia"/>
        </w:rPr>
        <w:t>議事</w:t>
      </w:r>
    </w:p>
    <w:p w14:paraId="6DE6E505" w14:textId="05ACC934" w:rsidR="00797960" w:rsidRDefault="00797960" w:rsidP="002E5638">
      <w:pPr>
        <w:pStyle w:val="a9"/>
        <w:numPr>
          <w:ilvl w:val="1"/>
          <w:numId w:val="7"/>
        </w:numPr>
        <w:ind w:leftChars="0"/>
      </w:pPr>
      <w:bookmarkStart w:id="0" w:name="_Hlk164413697"/>
      <w:r>
        <w:rPr>
          <w:rFonts w:hint="eastAsia"/>
        </w:rPr>
        <w:t>男女共同参画にかかる府民意識調査について</w:t>
      </w:r>
    </w:p>
    <w:bookmarkEnd w:id="0"/>
    <w:p w14:paraId="33DE4974" w14:textId="77777777" w:rsidR="00797960" w:rsidRDefault="00797960" w:rsidP="00797960">
      <w:pPr>
        <w:pStyle w:val="a9"/>
        <w:numPr>
          <w:ilvl w:val="1"/>
          <w:numId w:val="7"/>
        </w:numPr>
        <w:ind w:leftChars="0"/>
      </w:pPr>
      <w:r>
        <w:rPr>
          <w:rFonts w:hint="eastAsia"/>
        </w:rPr>
        <w:t>「おおさか男女共同参画プラン（2</w:t>
      </w:r>
      <w:r>
        <w:t>021-2025</w:t>
      </w:r>
      <w:r>
        <w:rPr>
          <w:rFonts w:hint="eastAsia"/>
        </w:rPr>
        <w:t>）」の評価について</w:t>
      </w:r>
    </w:p>
    <w:p w14:paraId="71B4B1EB" w14:textId="77777777" w:rsidR="00797960" w:rsidRDefault="00797960" w:rsidP="00797960">
      <w:pPr>
        <w:pStyle w:val="a9"/>
        <w:numPr>
          <w:ilvl w:val="1"/>
          <w:numId w:val="7"/>
        </w:numPr>
        <w:ind w:leftChars="0"/>
      </w:pPr>
      <w:r>
        <w:rPr>
          <w:rFonts w:hint="eastAsia"/>
        </w:rPr>
        <w:t>その他</w:t>
      </w:r>
    </w:p>
    <w:p w14:paraId="59A15B05" w14:textId="0E34B281" w:rsidR="002E5638" w:rsidRPr="002E5638" w:rsidRDefault="002E5638" w:rsidP="002E5638">
      <w:pPr>
        <w:pStyle w:val="a9"/>
        <w:numPr>
          <w:ilvl w:val="0"/>
          <w:numId w:val="7"/>
        </w:numPr>
        <w:ind w:leftChars="0"/>
      </w:pPr>
      <w:r>
        <w:rPr>
          <w:rFonts w:hint="eastAsia"/>
        </w:rPr>
        <w:t>閉会</w:t>
      </w:r>
    </w:p>
    <w:p w14:paraId="4E0F402A" w14:textId="12A1C61B" w:rsidR="00831077" w:rsidRPr="00AF7F9B" w:rsidRDefault="00831077" w:rsidP="002E5638"/>
    <w:p w14:paraId="3A1D6EEA" w14:textId="299330F7" w:rsidR="00831077" w:rsidRPr="002E5638" w:rsidRDefault="00831077" w:rsidP="002E5638">
      <w:r w:rsidRPr="002E5638">
        <w:rPr>
          <w:rFonts w:hint="eastAsia"/>
        </w:rPr>
        <w:t>【会議の概要】</w:t>
      </w:r>
    </w:p>
    <w:p w14:paraId="7261BFA9" w14:textId="77777777" w:rsidR="00797960" w:rsidRPr="002E5638" w:rsidRDefault="00797960" w:rsidP="00797960">
      <w:r w:rsidRPr="002E5638">
        <w:rPr>
          <w:rFonts w:hint="eastAsia"/>
        </w:rPr>
        <w:t>(1)</w:t>
      </w:r>
      <w:r w:rsidRPr="00D9165F">
        <w:rPr>
          <w:rFonts w:hint="eastAsia"/>
        </w:rPr>
        <w:t xml:space="preserve"> </w:t>
      </w:r>
      <w:r w:rsidRPr="0022376D">
        <w:t>男女共同参画にかかる府民意識調査について</w:t>
      </w:r>
    </w:p>
    <w:p w14:paraId="2B02A54A" w14:textId="77777777" w:rsidR="00797960" w:rsidRDefault="00797960" w:rsidP="00797960">
      <w:pPr>
        <w:ind w:leftChars="100" w:left="432" w:hangingChars="100" w:hanging="216"/>
      </w:pPr>
      <w:r w:rsidRPr="002E5638">
        <w:rPr>
          <w:rFonts w:hint="eastAsia"/>
        </w:rPr>
        <w:t>・資料に基づき、令和６年度男女共同参画にかかる府民意識調査</w:t>
      </w:r>
      <w:r>
        <w:rPr>
          <w:rFonts w:hint="eastAsia"/>
        </w:rPr>
        <w:t>の結果概要</w:t>
      </w:r>
      <w:r w:rsidRPr="002E5638">
        <w:rPr>
          <w:rFonts w:hint="eastAsia"/>
        </w:rPr>
        <w:t>について事務局から説明</w:t>
      </w:r>
    </w:p>
    <w:p w14:paraId="36D6E87C" w14:textId="6DA1AE7E" w:rsidR="00D9165F" w:rsidRDefault="00D9165F" w:rsidP="00D9165F"/>
    <w:p w14:paraId="0AFAC5E1" w14:textId="77777777" w:rsidR="00797960" w:rsidRDefault="00797960" w:rsidP="00797960">
      <w:pPr>
        <w:ind w:firstLineChars="100" w:firstLine="216"/>
      </w:pPr>
      <w:r>
        <w:rPr>
          <w:rFonts w:hint="eastAsia"/>
        </w:rPr>
        <w:t>主な意見等（〇：委員、■：事務局）</w:t>
      </w:r>
    </w:p>
    <w:p w14:paraId="4FCCAE27" w14:textId="77777777" w:rsidR="00E56BDE" w:rsidRDefault="007A105A" w:rsidP="00E56BDE">
      <w:pPr>
        <w:ind w:leftChars="118" w:left="1335" w:hangingChars="500" w:hanging="1080"/>
      </w:pPr>
      <w:r>
        <w:rPr>
          <w:rFonts w:hint="eastAsia"/>
        </w:rPr>
        <w:t>○委</w:t>
      </w:r>
      <w:r w:rsidR="00E56BDE">
        <w:rPr>
          <w:rFonts w:hint="eastAsia"/>
        </w:rPr>
        <w:t xml:space="preserve">　</w:t>
      </w:r>
      <w:r>
        <w:rPr>
          <w:rFonts w:hint="eastAsia"/>
        </w:rPr>
        <w:t>員）ＤＶ</w:t>
      </w:r>
      <w:r w:rsidR="00A01D7B">
        <w:rPr>
          <w:rFonts w:hint="eastAsia"/>
        </w:rPr>
        <w:t>や性暴力の</w:t>
      </w:r>
      <w:r>
        <w:rPr>
          <w:rFonts w:hint="eastAsia"/>
        </w:rPr>
        <w:t>被害を受けた方がどこにも相談しなかった理由の筆頭に、「恥ずかしかった」というのがある。当たり前だが、予防のためには、誰かに第一声を発して助けを求めるというのが、一番傷は浅いのではないかと思うし、それは、いつ初めて性被害に遭われたのかが、すごく影響しているよう</w:t>
      </w:r>
      <w:r w:rsidR="00A01D7B">
        <w:rPr>
          <w:rFonts w:hint="eastAsia"/>
        </w:rPr>
        <w:t>に思う</w:t>
      </w:r>
      <w:r>
        <w:rPr>
          <w:rFonts w:hint="eastAsia"/>
        </w:rPr>
        <w:t>。これまで私が出会ってきた被害者</w:t>
      </w:r>
      <w:r w:rsidR="00A01D7B">
        <w:rPr>
          <w:rFonts w:hint="eastAsia"/>
        </w:rPr>
        <w:t>の多くは</w:t>
      </w:r>
      <w:r>
        <w:rPr>
          <w:rFonts w:hint="eastAsia"/>
        </w:rPr>
        <w:t>、初めて被害に遭ったのが小学生</w:t>
      </w:r>
      <w:r w:rsidR="00A01D7B">
        <w:rPr>
          <w:rFonts w:hint="eastAsia"/>
        </w:rPr>
        <w:t>のとき</w:t>
      </w:r>
      <w:r>
        <w:rPr>
          <w:rFonts w:hint="eastAsia"/>
        </w:rPr>
        <w:t>。小学</w:t>
      </w:r>
      <w:r>
        <w:rPr>
          <w:rFonts w:hint="eastAsia"/>
        </w:rPr>
        <w:lastRenderedPageBreak/>
        <w:t>生のときには、性被害という意識はあまりなかったが、何かしら、大人からされたことで嫌な気持ちになったという経験。できたら、</w:t>
      </w:r>
      <w:r w:rsidR="00A01D7B">
        <w:rPr>
          <w:rFonts w:hint="eastAsia"/>
        </w:rPr>
        <w:t>意識調査</w:t>
      </w:r>
      <w:r>
        <w:rPr>
          <w:rFonts w:hint="eastAsia"/>
        </w:rPr>
        <w:t>の質問のなかに、いつ初めて性被害に遭ったのかを入れると、その理由はもっと明確になるのではないかなと思う。また、教育の段階で、教育者に</w:t>
      </w:r>
      <w:r w:rsidR="00A01D7B">
        <w:rPr>
          <w:rFonts w:hint="eastAsia"/>
        </w:rPr>
        <w:t>対しても</w:t>
      </w:r>
      <w:r>
        <w:rPr>
          <w:rFonts w:hint="eastAsia"/>
        </w:rPr>
        <w:t>しっかり伝えていくことが重要。</w:t>
      </w:r>
    </w:p>
    <w:p w14:paraId="77FB1F10" w14:textId="77777777" w:rsidR="00E56BDE" w:rsidRDefault="007A105A" w:rsidP="00E56BDE">
      <w:pPr>
        <w:ind w:leftChars="122" w:left="1343" w:hangingChars="500" w:hanging="1080"/>
      </w:pPr>
      <w:r>
        <w:rPr>
          <w:rFonts w:hint="eastAsia"/>
        </w:rPr>
        <w:t>○委</w:t>
      </w:r>
      <w:r w:rsidR="00E56BDE">
        <w:rPr>
          <w:rFonts w:hint="eastAsia"/>
        </w:rPr>
        <w:t xml:space="preserve">　</w:t>
      </w:r>
      <w:r>
        <w:rPr>
          <w:rFonts w:hint="eastAsia"/>
        </w:rPr>
        <w:t>員）項目</w:t>
      </w:r>
      <w:r>
        <w:t>12、スライドでは24ページの</w:t>
      </w:r>
      <w:r>
        <w:rPr>
          <w:rFonts w:hint="eastAsia"/>
        </w:rPr>
        <w:t>ところ、</w:t>
      </w:r>
      <w:r>
        <w:t>「女性が再就職しやすくなるために必要なこと」の</w:t>
      </w:r>
      <w:r w:rsidR="00964E00" w:rsidRPr="00D26729">
        <w:rPr>
          <w:rFonts w:hint="eastAsia"/>
        </w:rPr>
        <w:t>中</w:t>
      </w:r>
      <w:r w:rsidR="0007361B">
        <w:rPr>
          <w:rFonts w:hint="eastAsia"/>
        </w:rPr>
        <w:t>の</w:t>
      </w:r>
      <w:r>
        <w:t>、「企業経営者や職場の理解」</w:t>
      </w:r>
      <w:r w:rsidR="0007361B">
        <w:rPr>
          <w:rFonts w:hint="eastAsia"/>
        </w:rPr>
        <w:t>の数字</w:t>
      </w:r>
      <w:r>
        <w:t>が</w:t>
      </w:r>
      <w:r w:rsidR="0007361B">
        <w:rPr>
          <w:rFonts w:hint="eastAsia"/>
        </w:rPr>
        <w:t>前回に比べて下がっている</w:t>
      </w:r>
      <w:r>
        <w:rPr>
          <w:rFonts w:hint="eastAsia"/>
        </w:rPr>
        <w:t>。当たり前</w:t>
      </w:r>
      <w:r w:rsidR="00A01D7B">
        <w:rPr>
          <w:rFonts w:hint="eastAsia"/>
        </w:rPr>
        <w:t>だ</w:t>
      </w:r>
      <w:r>
        <w:rPr>
          <w:rFonts w:hint="eastAsia"/>
        </w:rPr>
        <w:t>が、経営者もしくは職場の理解が進まない限り、こ</w:t>
      </w:r>
      <w:r w:rsidR="00A01D7B">
        <w:rPr>
          <w:rFonts w:hint="eastAsia"/>
        </w:rPr>
        <w:t>れ</w:t>
      </w:r>
      <w:r>
        <w:rPr>
          <w:rFonts w:hint="eastAsia"/>
        </w:rPr>
        <w:t>を推進することはなかなか難し</w:t>
      </w:r>
      <w:r w:rsidR="00A01D7B">
        <w:rPr>
          <w:rFonts w:hint="eastAsia"/>
        </w:rPr>
        <w:t>く</w:t>
      </w:r>
      <w:r>
        <w:rPr>
          <w:rFonts w:hint="eastAsia"/>
        </w:rPr>
        <w:t>、行政がど</w:t>
      </w:r>
      <w:r w:rsidR="00326DB2">
        <w:rPr>
          <w:rFonts w:hint="eastAsia"/>
        </w:rPr>
        <w:t>う</w:t>
      </w:r>
      <w:r>
        <w:rPr>
          <w:rFonts w:hint="eastAsia"/>
        </w:rPr>
        <w:t>後押しできるの</w:t>
      </w:r>
      <w:r w:rsidR="005425C3">
        <w:rPr>
          <w:rFonts w:hint="eastAsia"/>
        </w:rPr>
        <w:t>が気になるところである</w:t>
      </w:r>
      <w:r>
        <w:rPr>
          <w:rFonts w:hint="eastAsia"/>
        </w:rPr>
        <w:t>。もう少し後押しする方法を考えないといけないと思</w:t>
      </w:r>
      <w:r w:rsidR="005425C3">
        <w:rPr>
          <w:rFonts w:hint="eastAsia"/>
        </w:rPr>
        <w:t>う</w:t>
      </w:r>
      <w:r>
        <w:rPr>
          <w:rFonts w:hint="eastAsia"/>
        </w:rPr>
        <w:t>。</w:t>
      </w:r>
    </w:p>
    <w:p w14:paraId="4317A53B" w14:textId="3F6A389A" w:rsidR="00E56BDE" w:rsidRDefault="00A01D7B" w:rsidP="00E56BDE">
      <w:pPr>
        <w:ind w:leftChars="122" w:left="1343" w:hangingChars="500" w:hanging="1080"/>
      </w:pPr>
      <w:r>
        <w:rPr>
          <w:rFonts w:hint="eastAsia"/>
        </w:rPr>
        <w:t>○</w:t>
      </w:r>
      <w:r w:rsidR="00E56BDE">
        <w:rPr>
          <w:rFonts w:hint="eastAsia"/>
        </w:rPr>
        <w:t>委　員</w:t>
      </w:r>
      <w:r>
        <w:rPr>
          <w:rFonts w:hint="eastAsia"/>
        </w:rPr>
        <w:t>）性暴力・性被害を相談しなかった理由の「恥ずかしくて誰にも言えない」「思い出したくない」というのは、両方とも心理的ショックによるものである。</w:t>
      </w:r>
    </w:p>
    <w:p w14:paraId="2B33583D" w14:textId="6510C696" w:rsidR="00A01D7B" w:rsidRDefault="00A01D7B" w:rsidP="00E56BDE">
      <w:pPr>
        <w:ind w:leftChars="118" w:left="1335" w:hangingChars="500" w:hanging="1080"/>
      </w:pPr>
      <w:r>
        <w:rPr>
          <w:rFonts w:hint="eastAsia"/>
        </w:rPr>
        <w:t>〇委</w:t>
      </w:r>
      <w:r w:rsidR="00E56BDE">
        <w:rPr>
          <w:rFonts w:hint="eastAsia"/>
        </w:rPr>
        <w:t xml:space="preserve">　</w:t>
      </w:r>
      <w:r>
        <w:rPr>
          <w:rFonts w:hint="eastAsia"/>
        </w:rPr>
        <w:t>員）性暴力・性被害の相談先についても、学校のスクールカウンセラーに相談したケースがゼロ。その段階で助けを求めることができていないというのが気になった。</w:t>
      </w:r>
    </w:p>
    <w:p w14:paraId="76147C8B" w14:textId="1E836FB5" w:rsidR="00797960" w:rsidRPr="00797960" w:rsidRDefault="007A105A" w:rsidP="007A105A">
      <w:r>
        <w:rPr>
          <w:rFonts w:hint="eastAsia"/>
        </w:rPr>
        <w:t xml:space="preserve">　</w:t>
      </w:r>
    </w:p>
    <w:p w14:paraId="64D6B450" w14:textId="77777777" w:rsidR="00797960" w:rsidRPr="002E5638" w:rsidRDefault="00797960" w:rsidP="00797960">
      <w:r w:rsidRPr="002E5638">
        <w:rPr>
          <w:rFonts w:hint="eastAsia"/>
        </w:rPr>
        <w:t>(</w:t>
      </w:r>
      <w:r>
        <w:t>2</w:t>
      </w:r>
      <w:r w:rsidRPr="002E5638">
        <w:rPr>
          <w:rFonts w:hint="eastAsia"/>
        </w:rPr>
        <w:t>)</w:t>
      </w:r>
      <w:r>
        <w:rPr>
          <w:rFonts w:hint="eastAsia"/>
        </w:rPr>
        <w:t>「おおさか男女共同参画プラン（2</w:t>
      </w:r>
      <w:r>
        <w:t>021-2025</w:t>
      </w:r>
      <w:r>
        <w:rPr>
          <w:rFonts w:hint="eastAsia"/>
        </w:rPr>
        <w:t>）」の評価について</w:t>
      </w:r>
    </w:p>
    <w:p w14:paraId="1BD03ECD" w14:textId="77777777" w:rsidR="00797960" w:rsidRDefault="00797960" w:rsidP="00797960">
      <w:pPr>
        <w:ind w:leftChars="100" w:left="432" w:hangingChars="100" w:hanging="216"/>
      </w:pPr>
      <w:r w:rsidRPr="002E5638">
        <w:rPr>
          <w:rFonts w:hint="eastAsia"/>
        </w:rPr>
        <w:t>・資料に基づき、</w:t>
      </w:r>
      <w:r>
        <w:rPr>
          <w:rFonts w:hint="eastAsia"/>
        </w:rPr>
        <w:t>現行プランの評価案</w:t>
      </w:r>
      <w:r w:rsidRPr="002E5638">
        <w:rPr>
          <w:rFonts w:hint="eastAsia"/>
        </w:rPr>
        <w:t>について事務局から説明</w:t>
      </w:r>
    </w:p>
    <w:p w14:paraId="1F05FADE" w14:textId="77777777" w:rsidR="00797960" w:rsidRPr="00CD3777" w:rsidRDefault="00797960" w:rsidP="00797960">
      <w:pPr>
        <w:ind w:firstLineChars="100" w:firstLine="216"/>
      </w:pPr>
    </w:p>
    <w:p w14:paraId="4375D98F" w14:textId="77777777" w:rsidR="00797960" w:rsidRPr="00B26B33" w:rsidRDefault="00797960" w:rsidP="00797960">
      <w:pPr>
        <w:ind w:firstLineChars="100" w:firstLine="216"/>
      </w:pPr>
      <w:r>
        <w:rPr>
          <w:rFonts w:hint="eastAsia"/>
        </w:rPr>
        <w:t>主な意見等（〇：委員、■：事務局）</w:t>
      </w:r>
    </w:p>
    <w:p w14:paraId="06285E50" w14:textId="77777777" w:rsidR="00E56BDE" w:rsidRDefault="00A01D7B" w:rsidP="00E56BDE">
      <w:pPr>
        <w:ind w:leftChars="100" w:left="1296" w:hangingChars="500" w:hanging="1080"/>
      </w:pPr>
      <w:r>
        <w:rPr>
          <w:rFonts w:hint="eastAsia"/>
        </w:rPr>
        <w:t>○委</w:t>
      </w:r>
      <w:r w:rsidR="00E56BDE">
        <w:rPr>
          <w:rFonts w:hint="eastAsia"/>
        </w:rPr>
        <w:t xml:space="preserve">　</w:t>
      </w:r>
      <w:r>
        <w:rPr>
          <w:rFonts w:hint="eastAsia"/>
        </w:rPr>
        <w:t>員）</w:t>
      </w:r>
      <w:r w:rsidR="00A90F30">
        <w:rPr>
          <w:rFonts w:hint="eastAsia"/>
        </w:rPr>
        <w:t>重点目標３において、府の女性就業率が全国平均を下回っているが、この原因はどこにあるのか。</w:t>
      </w:r>
      <w:r w:rsidR="00326DB2">
        <w:rPr>
          <w:rFonts w:hint="eastAsia"/>
        </w:rPr>
        <w:t>府で分析をされているか。</w:t>
      </w:r>
    </w:p>
    <w:p w14:paraId="48119C99" w14:textId="77777777" w:rsidR="00E56BDE" w:rsidRDefault="00A90F30" w:rsidP="00E56BDE">
      <w:pPr>
        <w:ind w:leftChars="100" w:left="1296" w:hangingChars="500" w:hanging="1080"/>
      </w:pPr>
      <w:r>
        <w:rPr>
          <w:rFonts w:hint="eastAsia"/>
        </w:rPr>
        <w:t>■事務局</w:t>
      </w:r>
      <w:r w:rsidR="00E56BDE">
        <w:rPr>
          <w:rFonts w:hint="eastAsia"/>
        </w:rPr>
        <w:t xml:space="preserve">） </w:t>
      </w:r>
      <w:r>
        <w:rPr>
          <w:rFonts w:hint="eastAsia"/>
        </w:rPr>
        <w:t>女性の就業率や男女の賃金格差など、大阪は全国</w:t>
      </w:r>
      <w:r w:rsidR="00D26729">
        <w:rPr>
          <w:rFonts w:hint="eastAsia"/>
        </w:rPr>
        <w:t>平均を下回っている</w:t>
      </w:r>
      <w:r>
        <w:rPr>
          <w:rFonts w:hint="eastAsia"/>
        </w:rPr>
        <w:t>状況がある。また、コロナ禍において、女性</w:t>
      </w:r>
      <w:r w:rsidR="001534CB">
        <w:rPr>
          <w:rFonts w:hint="eastAsia"/>
        </w:rPr>
        <w:t>の非正規雇用者への影響が大きかったという結果も出ているので、そういった面で就業につながっていないという現状があるのかもしれない。</w:t>
      </w:r>
    </w:p>
    <w:p w14:paraId="28A0694B" w14:textId="77777777" w:rsidR="00E56BDE" w:rsidRDefault="001534CB" w:rsidP="00E56BDE">
      <w:pPr>
        <w:ind w:leftChars="100" w:left="1296" w:hangingChars="500" w:hanging="1080"/>
      </w:pPr>
      <w:r>
        <w:rPr>
          <w:rFonts w:hint="eastAsia"/>
        </w:rPr>
        <w:t>〇委</w:t>
      </w:r>
      <w:r w:rsidR="00E56BDE">
        <w:rPr>
          <w:rFonts w:hint="eastAsia"/>
        </w:rPr>
        <w:t xml:space="preserve">　</w:t>
      </w:r>
      <w:r>
        <w:rPr>
          <w:rFonts w:hint="eastAsia"/>
        </w:rPr>
        <w:t>員）コロナ禍もそうかもしれないが、コロナ禍の前からかと思う。大阪は都市部なので、就業先数は地方に比べてあるのではないか。</w:t>
      </w:r>
      <w:r w:rsidR="00326DB2">
        <w:rPr>
          <w:rFonts w:hint="eastAsia"/>
        </w:rPr>
        <w:t>それ</w:t>
      </w:r>
      <w:r>
        <w:rPr>
          <w:rFonts w:hint="eastAsia"/>
        </w:rPr>
        <w:t>にもかかわらず就業率が低くなっている原因を調査しないと、有効な施策を打つことはできないのではないかと考えている。</w:t>
      </w:r>
    </w:p>
    <w:p w14:paraId="2584D533" w14:textId="77777777" w:rsidR="00E56BDE" w:rsidRDefault="001534CB" w:rsidP="00E56BDE">
      <w:pPr>
        <w:ind w:leftChars="100" w:left="1296" w:hangingChars="500" w:hanging="1080"/>
      </w:pPr>
      <w:r>
        <w:rPr>
          <w:rFonts w:hint="eastAsia"/>
        </w:rPr>
        <w:t>〇</w:t>
      </w:r>
      <w:r w:rsidR="00E56BDE">
        <w:rPr>
          <w:rFonts w:hint="eastAsia"/>
        </w:rPr>
        <w:t>委　員</w:t>
      </w:r>
      <w:r>
        <w:rPr>
          <w:rFonts w:hint="eastAsia"/>
        </w:rPr>
        <w:t>）関西広域連合などでも、似たような調査をされていて、大阪の数値が低く、原因は明確に出ていなかったように思う。「働かなくとも生活ができる」という意見もある</w:t>
      </w:r>
      <w:r w:rsidR="00326DB2">
        <w:rPr>
          <w:rFonts w:hint="eastAsia"/>
        </w:rPr>
        <w:t>ようだ</w:t>
      </w:r>
      <w:r>
        <w:rPr>
          <w:rFonts w:hint="eastAsia"/>
        </w:rPr>
        <w:t>が、それが本当かどうかもわからないし、確かめる方法もないというのが現状</w:t>
      </w:r>
      <w:r w:rsidR="00326DB2">
        <w:rPr>
          <w:rFonts w:hint="eastAsia"/>
        </w:rPr>
        <w:t>ではないだろうか</w:t>
      </w:r>
      <w:r>
        <w:rPr>
          <w:rFonts w:hint="eastAsia"/>
        </w:rPr>
        <w:t>。統計的にみても、何を補足すれば正確な実態が把握できるかというのが難しく、どこも苦慮されている印象。</w:t>
      </w:r>
    </w:p>
    <w:p w14:paraId="138BB8A8" w14:textId="77777777" w:rsidR="00E56BDE" w:rsidRDefault="001534CB" w:rsidP="00E56BDE">
      <w:pPr>
        <w:ind w:leftChars="100" w:left="1296" w:hangingChars="500" w:hanging="1080"/>
      </w:pPr>
      <w:r>
        <w:rPr>
          <w:rFonts w:hint="eastAsia"/>
        </w:rPr>
        <w:t>〇委</w:t>
      </w:r>
      <w:r w:rsidR="00E56BDE">
        <w:rPr>
          <w:rFonts w:hint="eastAsia"/>
        </w:rPr>
        <w:t xml:space="preserve">　</w:t>
      </w:r>
      <w:r>
        <w:rPr>
          <w:rFonts w:hint="eastAsia"/>
        </w:rPr>
        <w:t>員）働きたくても保育所の空きがない、子どもを預けるところがない、などもあるだろうし、「就業率が全国を下回っていてどう</w:t>
      </w:r>
      <w:r w:rsidR="00326DB2">
        <w:rPr>
          <w:rFonts w:hint="eastAsia"/>
        </w:rPr>
        <w:t>なの</w:t>
      </w:r>
      <w:r>
        <w:rPr>
          <w:rFonts w:hint="eastAsia"/>
        </w:rPr>
        <w:t>か」というところもあるが、やはり、働いて、自立して生活していくということであれば、都市部なのになぜ就業</w:t>
      </w:r>
      <w:r>
        <w:rPr>
          <w:rFonts w:hint="eastAsia"/>
        </w:rPr>
        <w:lastRenderedPageBreak/>
        <w:t>率が低いのか、というの</w:t>
      </w:r>
      <w:r w:rsidR="00326DB2">
        <w:rPr>
          <w:rFonts w:hint="eastAsia"/>
        </w:rPr>
        <w:t>は</w:t>
      </w:r>
      <w:r>
        <w:rPr>
          <w:rFonts w:hint="eastAsia"/>
        </w:rPr>
        <w:t>疑問。待機児童などのいろいろな弊害があり、働きたくても働けないのか。最近話題の103万円の壁、といったところなのか。</w:t>
      </w:r>
    </w:p>
    <w:p w14:paraId="3A473179" w14:textId="7102CD52" w:rsidR="001534CB" w:rsidRDefault="001534CB" w:rsidP="00E56BDE">
      <w:pPr>
        <w:ind w:leftChars="100" w:left="1296" w:hangingChars="500" w:hanging="1080"/>
      </w:pPr>
      <w:r>
        <w:rPr>
          <w:rFonts w:hint="eastAsia"/>
        </w:rPr>
        <w:t>〇委</w:t>
      </w:r>
      <w:r w:rsidR="00E56BDE">
        <w:rPr>
          <w:rFonts w:hint="eastAsia"/>
        </w:rPr>
        <w:t xml:space="preserve">　員</w:t>
      </w:r>
      <w:r>
        <w:rPr>
          <w:rFonts w:hint="eastAsia"/>
        </w:rPr>
        <w:t>）</w:t>
      </w:r>
      <w:r w:rsidR="000D20AC">
        <w:rPr>
          <w:rFonts w:hint="eastAsia"/>
        </w:rPr>
        <w:t>愛知県や福岡県、神奈川県などの大都市と比較してみて、何が原因なのか見えてこないか。原因がわからず、施策をどう打てばいいのかというのは、ずっとある課題かと思う。東京は、女性も単身者が多いので、比較しづらいのかなという気はするが。</w:t>
      </w:r>
    </w:p>
    <w:p w14:paraId="564F2DB8" w14:textId="2EBBA879" w:rsidR="000D20AC" w:rsidRDefault="000D20AC" w:rsidP="001534CB">
      <w:pPr>
        <w:ind w:leftChars="100" w:left="1512" w:hangingChars="600" w:hanging="1296"/>
      </w:pPr>
      <w:r>
        <w:rPr>
          <w:rFonts w:hint="eastAsia"/>
        </w:rPr>
        <w:t>〇委</w:t>
      </w:r>
      <w:r w:rsidR="00E56BDE">
        <w:rPr>
          <w:rFonts w:hint="eastAsia"/>
        </w:rPr>
        <w:t xml:space="preserve">　</w:t>
      </w:r>
      <w:r>
        <w:rPr>
          <w:rFonts w:hint="eastAsia"/>
        </w:rPr>
        <w:t>員）働いていない人に聞いてみないとわからないのかもしれない。</w:t>
      </w:r>
    </w:p>
    <w:p w14:paraId="3744293E" w14:textId="77777777" w:rsidR="00E56BDE" w:rsidRDefault="000D20AC" w:rsidP="00E56BDE">
      <w:pPr>
        <w:ind w:leftChars="100" w:left="1512" w:hangingChars="600" w:hanging="1296"/>
      </w:pPr>
      <w:r>
        <w:rPr>
          <w:rFonts w:hint="eastAsia"/>
        </w:rPr>
        <w:t>〇委</w:t>
      </w:r>
      <w:r w:rsidR="00E56BDE">
        <w:rPr>
          <w:rFonts w:hint="eastAsia"/>
        </w:rPr>
        <w:t xml:space="preserve">　</w:t>
      </w:r>
      <w:r>
        <w:rPr>
          <w:rFonts w:hint="eastAsia"/>
        </w:rPr>
        <w:t>員）アンケートの取り方</w:t>
      </w:r>
      <w:r w:rsidR="00326DB2">
        <w:rPr>
          <w:rFonts w:hint="eastAsia"/>
        </w:rPr>
        <w:t>等</w:t>
      </w:r>
      <w:r>
        <w:rPr>
          <w:rFonts w:hint="eastAsia"/>
        </w:rPr>
        <w:t>で、原因調査ができないものか。</w:t>
      </w:r>
    </w:p>
    <w:p w14:paraId="6E8F6643" w14:textId="77777777" w:rsidR="00E56BDE" w:rsidRDefault="000D20AC" w:rsidP="00E56BDE">
      <w:pPr>
        <w:ind w:leftChars="100" w:left="1296" w:hangingChars="500" w:hanging="1080"/>
      </w:pPr>
      <w:r>
        <w:rPr>
          <w:rFonts w:hint="eastAsia"/>
        </w:rPr>
        <w:t>〇委</w:t>
      </w:r>
      <w:r w:rsidR="00E56BDE">
        <w:rPr>
          <w:rFonts w:hint="eastAsia"/>
        </w:rPr>
        <w:t xml:space="preserve">　</w:t>
      </w:r>
      <w:r>
        <w:rPr>
          <w:rFonts w:hint="eastAsia"/>
        </w:rPr>
        <w:t>員）就業率を出すときに「就業していますか、していませんか」という問いがあったとして、</w:t>
      </w:r>
      <w:r w:rsidR="00326DB2">
        <w:rPr>
          <w:rFonts w:hint="eastAsia"/>
        </w:rPr>
        <w:t>そこで</w:t>
      </w:r>
      <w:r>
        <w:rPr>
          <w:rFonts w:hint="eastAsia"/>
        </w:rPr>
        <w:t>就業していない理由がいくつか挙がってくれば、ある程度は、施策につながるような原因を把握できるかなと思う。</w:t>
      </w:r>
      <w:r w:rsidR="00806621">
        <w:rPr>
          <w:rFonts w:hint="eastAsia"/>
        </w:rPr>
        <w:t>例えば</w:t>
      </w:r>
      <w:r>
        <w:rPr>
          <w:rFonts w:hint="eastAsia"/>
        </w:rPr>
        <w:t>、育児・介護休業や看護休暇などがあるが、働けない理由の一つに</w:t>
      </w:r>
      <w:r w:rsidR="00326DB2">
        <w:rPr>
          <w:rFonts w:hint="eastAsia"/>
        </w:rPr>
        <w:t>、</w:t>
      </w:r>
      <w:r>
        <w:rPr>
          <w:rFonts w:hint="eastAsia"/>
        </w:rPr>
        <w:t>子どもを一人で放っておけないという保護者の事情もあるかと思う。目が離せない、寄り添わないといけない等のケースは、この調査の結果には出てきていない。</w:t>
      </w:r>
    </w:p>
    <w:p w14:paraId="233A284B" w14:textId="58346EE7" w:rsidR="000D20AC" w:rsidRDefault="000D20AC" w:rsidP="00E56BDE">
      <w:pPr>
        <w:ind w:leftChars="100" w:left="1296" w:hangingChars="500" w:hanging="1080"/>
      </w:pPr>
      <w:r>
        <w:rPr>
          <w:rFonts w:hint="eastAsia"/>
        </w:rPr>
        <w:t>〇委</w:t>
      </w:r>
      <w:r w:rsidR="00E56BDE">
        <w:rPr>
          <w:rFonts w:hint="eastAsia"/>
        </w:rPr>
        <w:t xml:space="preserve">　</w:t>
      </w:r>
      <w:r>
        <w:rPr>
          <w:rFonts w:hint="eastAsia"/>
        </w:rPr>
        <w:t>員）</w:t>
      </w:r>
      <w:r w:rsidR="00D26729">
        <w:rPr>
          <w:rFonts w:hint="eastAsia"/>
        </w:rPr>
        <w:t>女性の場合は</w:t>
      </w:r>
      <w:r>
        <w:rPr>
          <w:rFonts w:hint="eastAsia"/>
        </w:rPr>
        <w:t>非正規雇用が多い。働きたいけども、育児や介護など</w:t>
      </w:r>
      <w:r w:rsidR="00C57075">
        <w:rPr>
          <w:rFonts w:hint="eastAsia"/>
        </w:rPr>
        <w:t>様々な</w:t>
      </w:r>
      <w:r>
        <w:rPr>
          <w:rFonts w:hint="eastAsia"/>
        </w:rPr>
        <w:t>事情</w:t>
      </w:r>
      <w:r w:rsidR="00326DB2">
        <w:rPr>
          <w:rFonts w:hint="eastAsia"/>
        </w:rPr>
        <w:t>があり</w:t>
      </w:r>
      <w:r>
        <w:rPr>
          <w:rFonts w:hint="eastAsia"/>
        </w:rPr>
        <w:t>、正社員だと迷惑をかけるからと、非正規雇用を選択</w:t>
      </w:r>
      <w:r w:rsidR="00C57075">
        <w:rPr>
          <w:rFonts w:hint="eastAsia"/>
        </w:rPr>
        <w:t>される方が多い</w:t>
      </w:r>
      <w:r>
        <w:rPr>
          <w:rFonts w:hint="eastAsia"/>
        </w:rPr>
        <w:t>。</w:t>
      </w:r>
      <w:r w:rsidR="00C57075">
        <w:rPr>
          <w:rFonts w:hint="eastAsia"/>
        </w:rPr>
        <w:t>夫が休みを取るわけにいかないから、妻の私が休みをとる、というケースが多くなってしまっている。また、介護も妻の役割という意識があり、夫の両親の面倒を見ないといけないから退職する、という現状も多いかと思う。</w:t>
      </w:r>
    </w:p>
    <w:p w14:paraId="7507105E" w14:textId="51D65BDA" w:rsidR="00C57075" w:rsidRDefault="00C57075" w:rsidP="00E56BDE">
      <w:pPr>
        <w:ind w:leftChars="114" w:left="1326" w:hangingChars="500" w:hanging="1080"/>
      </w:pPr>
      <w:r>
        <w:rPr>
          <w:rFonts w:hint="eastAsia"/>
        </w:rPr>
        <w:t>〇委</w:t>
      </w:r>
      <w:r w:rsidR="00E56BDE">
        <w:rPr>
          <w:rFonts w:hint="eastAsia"/>
        </w:rPr>
        <w:t xml:space="preserve">　</w:t>
      </w:r>
      <w:r>
        <w:rPr>
          <w:rFonts w:hint="eastAsia"/>
        </w:rPr>
        <w:t>員）様々な事情、そして、年代や家庭的背景などもあるかとは思うが、やはり、働かない・働けない理由が浮き彫りにならないと、施策や支援を作るのは難しいのかもしれない。</w:t>
      </w:r>
    </w:p>
    <w:p w14:paraId="1266C140" w14:textId="17F2FF7C" w:rsidR="00E92EEA" w:rsidRDefault="00E92EEA" w:rsidP="00E56BDE">
      <w:pPr>
        <w:ind w:leftChars="114" w:left="1326" w:hangingChars="500" w:hanging="1080"/>
      </w:pPr>
      <w:r>
        <w:rPr>
          <w:rFonts w:hint="eastAsia"/>
        </w:rPr>
        <w:t>〇委</w:t>
      </w:r>
      <w:r w:rsidR="00E56BDE">
        <w:rPr>
          <w:rFonts w:hint="eastAsia"/>
        </w:rPr>
        <w:t xml:space="preserve">　</w:t>
      </w:r>
      <w:r>
        <w:rPr>
          <w:rFonts w:hint="eastAsia"/>
        </w:rPr>
        <w:t>員）同じく重点目標３の「男性の育児休業取得率」について、目標値を達成したとあるが、少々信じがたい。中小企業で働く男性のアンケートなのか、あるいは大企業なのかわからないが、府内は中小企業が多い中で、本当に育児休業を取得できているのか疑問。</w:t>
      </w:r>
      <w:r w:rsidR="009E74BE">
        <w:rPr>
          <w:rFonts w:hint="eastAsia"/>
        </w:rPr>
        <w:t>大阪</w:t>
      </w:r>
      <w:r>
        <w:rPr>
          <w:rFonts w:hint="eastAsia"/>
        </w:rPr>
        <w:t>は製造業が非常に多い地域であり、慢性的な人手不足</w:t>
      </w:r>
      <w:r w:rsidR="009E74BE">
        <w:rPr>
          <w:rFonts w:hint="eastAsia"/>
        </w:rPr>
        <w:t>の中で</w:t>
      </w:r>
      <w:r>
        <w:rPr>
          <w:rFonts w:hint="eastAsia"/>
        </w:rPr>
        <w:t>、</w:t>
      </w:r>
      <w:r w:rsidR="009E74BE">
        <w:rPr>
          <w:rFonts w:hint="eastAsia"/>
        </w:rPr>
        <w:t>育児休業を取得することは難しいのではないかなと思う。</w:t>
      </w:r>
    </w:p>
    <w:p w14:paraId="3C5621F5" w14:textId="0F052812" w:rsidR="009E74BE" w:rsidRDefault="009E74BE" w:rsidP="00E56BDE">
      <w:pPr>
        <w:ind w:leftChars="114" w:left="1326" w:hangingChars="500" w:hanging="1080"/>
      </w:pPr>
      <w:r>
        <w:rPr>
          <w:rFonts w:hint="eastAsia"/>
        </w:rPr>
        <w:t>〇</w:t>
      </w:r>
      <w:r w:rsidR="00E56BDE">
        <w:rPr>
          <w:rFonts w:hint="eastAsia"/>
        </w:rPr>
        <w:t>委　員</w:t>
      </w:r>
      <w:r>
        <w:rPr>
          <w:rFonts w:hint="eastAsia"/>
        </w:rPr>
        <w:t>）</w:t>
      </w:r>
      <w:r w:rsidR="002A119F">
        <w:rPr>
          <w:rFonts w:hint="eastAsia"/>
        </w:rPr>
        <w:t>この</w:t>
      </w:r>
      <w:r>
        <w:rPr>
          <w:rFonts w:hint="eastAsia"/>
        </w:rPr>
        <w:t>数値は「大阪府子ども計画策定のための実態調査結果」による参考値となっている。どこを対象にしたのかなど、後日、事務局で確認していただけたらと思う。</w:t>
      </w:r>
    </w:p>
    <w:p w14:paraId="6EEB4304" w14:textId="50B4C4E1" w:rsidR="009E74BE" w:rsidRDefault="009E74BE" w:rsidP="00E56BDE">
      <w:pPr>
        <w:ind w:leftChars="114" w:left="1326" w:hangingChars="500" w:hanging="1080"/>
      </w:pPr>
      <w:r>
        <w:rPr>
          <w:rFonts w:hint="eastAsia"/>
        </w:rPr>
        <w:t>〇委</w:t>
      </w:r>
      <w:r w:rsidR="00E56BDE">
        <w:rPr>
          <w:rFonts w:hint="eastAsia"/>
        </w:rPr>
        <w:t xml:space="preserve">　</w:t>
      </w:r>
      <w:r>
        <w:rPr>
          <w:rFonts w:hint="eastAsia"/>
        </w:rPr>
        <w:t>員）育児休業のイメージに差があるのではないか。1日の育児休暇であっても育児休業にカウントしているとか。育児休業</w:t>
      </w:r>
      <w:r w:rsidR="002A119F">
        <w:rPr>
          <w:rFonts w:hint="eastAsia"/>
        </w:rPr>
        <w:t>は</w:t>
      </w:r>
      <w:r>
        <w:rPr>
          <w:rFonts w:hint="eastAsia"/>
        </w:rPr>
        <w:t>何カ月も休むイメージを</w:t>
      </w:r>
      <w:r w:rsidR="002A119F">
        <w:rPr>
          <w:rFonts w:hint="eastAsia"/>
        </w:rPr>
        <w:t>皆さん</w:t>
      </w:r>
      <w:r>
        <w:rPr>
          <w:rFonts w:hint="eastAsia"/>
        </w:rPr>
        <w:t>持っているかと思うが、</w:t>
      </w:r>
      <w:r w:rsidR="002A119F">
        <w:rPr>
          <w:rFonts w:hint="eastAsia"/>
        </w:rPr>
        <w:t>回答した男性が</w:t>
      </w:r>
      <w:r>
        <w:rPr>
          <w:rFonts w:hint="eastAsia"/>
        </w:rPr>
        <w:t>1日、5日といった日数でもカウントしているのでは。</w:t>
      </w:r>
    </w:p>
    <w:p w14:paraId="02A17204" w14:textId="77777777" w:rsidR="00E56BDE" w:rsidRDefault="009E74BE" w:rsidP="00E56BDE">
      <w:pPr>
        <w:ind w:leftChars="114" w:left="1326" w:hangingChars="500" w:hanging="1080"/>
      </w:pPr>
      <w:r>
        <w:rPr>
          <w:rFonts w:hint="eastAsia"/>
        </w:rPr>
        <w:t>〇</w:t>
      </w:r>
      <w:r w:rsidR="00E56BDE">
        <w:rPr>
          <w:rFonts w:hint="eastAsia"/>
        </w:rPr>
        <w:t>委　員</w:t>
      </w:r>
      <w:r>
        <w:rPr>
          <w:rFonts w:hint="eastAsia"/>
        </w:rPr>
        <w:t>）会社の制度として、1日でも取得すれば賃金を補填するところもある。育児休業という名目で1日休んだとしても、1人が育児休業を取得したことになるのではないか。取得率が話題になるが、長さ</w:t>
      </w:r>
      <w:r w:rsidR="002054BD">
        <w:rPr>
          <w:rFonts w:hint="eastAsia"/>
        </w:rPr>
        <w:t>だけではなく</w:t>
      </w:r>
      <w:r>
        <w:rPr>
          <w:rFonts w:hint="eastAsia"/>
        </w:rPr>
        <w:t>、実質がどうなのかというと</w:t>
      </w:r>
      <w:r>
        <w:rPr>
          <w:rFonts w:hint="eastAsia"/>
        </w:rPr>
        <w:lastRenderedPageBreak/>
        <w:t>ころなのだと思う。</w:t>
      </w:r>
    </w:p>
    <w:p w14:paraId="4CC5AA90" w14:textId="4BF39169" w:rsidR="009E74BE" w:rsidRDefault="00E56BDE" w:rsidP="00E56BDE">
      <w:pPr>
        <w:ind w:leftChars="114" w:left="1326" w:hangingChars="500" w:hanging="1080"/>
      </w:pPr>
      <w:r>
        <w:rPr>
          <w:rFonts w:hint="eastAsia"/>
        </w:rPr>
        <w:t>〇委　員）</w:t>
      </w:r>
      <w:r w:rsidR="00404DF5">
        <w:rPr>
          <w:rFonts w:hint="eastAsia"/>
        </w:rPr>
        <w:t>重点目標</w:t>
      </w:r>
      <w:r>
        <w:rPr>
          <w:rFonts w:hint="eastAsia"/>
        </w:rPr>
        <w:t>１</w:t>
      </w:r>
      <w:r w:rsidR="00404DF5">
        <w:rPr>
          <w:rFonts w:hint="eastAsia"/>
        </w:rPr>
        <w:t>の＜これまでの取組＞における一点目</w:t>
      </w:r>
      <w:r>
        <w:rPr>
          <w:rFonts w:hint="eastAsia"/>
        </w:rPr>
        <w:t>、</w:t>
      </w:r>
      <w:r w:rsidR="00404DF5">
        <w:rPr>
          <w:rFonts w:hint="eastAsia"/>
        </w:rPr>
        <w:t>就学前からの取組に関して、幼稚園の教員に対して働きかけたとあるが、保育士も対象に入れてもらったらと思う。</w:t>
      </w:r>
    </w:p>
    <w:p w14:paraId="677124F8" w14:textId="74FC6D62" w:rsidR="00404DF5" w:rsidRDefault="00404DF5" w:rsidP="00E56BDE">
      <w:pPr>
        <w:ind w:leftChars="114" w:left="1326" w:hangingChars="500" w:hanging="1080"/>
      </w:pPr>
      <w:r>
        <w:rPr>
          <w:rFonts w:hint="eastAsia"/>
        </w:rPr>
        <w:t>〇委</w:t>
      </w:r>
      <w:r w:rsidR="00E56BDE">
        <w:rPr>
          <w:rFonts w:hint="eastAsia"/>
        </w:rPr>
        <w:t xml:space="preserve">　</w:t>
      </w:r>
      <w:r>
        <w:rPr>
          <w:rFonts w:hint="eastAsia"/>
        </w:rPr>
        <w:t>員）同じく重点目標１の＜今後の方向性＞に「キャリア教育の推進」とあるが、ここに</w:t>
      </w:r>
      <w:r w:rsidR="002A119F">
        <w:rPr>
          <w:rFonts w:hint="eastAsia"/>
        </w:rPr>
        <w:t>記載されている経緯</w:t>
      </w:r>
      <w:r>
        <w:rPr>
          <w:rFonts w:hint="eastAsia"/>
        </w:rPr>
        <w:t>を教えてほしい。</w:t>
      </w:r>
    </w:p>
    <w:p w14:paraId="57DDECAC" w14:textId="12FD3FF7" w:rsidR="00404DF5" w:rsidRDefault="00404DF5" w:rsidP="00E56BDE">
      <w:pPr>
        <w:ind w:leftChars="114" w:left="1326" w:hangingChars="500" w:hanging="1080"/>
      </w:pPr>
      <w:r>
        <w:rPr>
          <w:rFonts w:hint="eastAsia"/>
        </w:rPr>
        <w:t>■事務局）本項目は、特に、性別に関わらないキャリア選択を重要視したもの。例えば、男の子はこういうのが良い、女の子はこういう進路、といった、男女の固定的性別役割分担意識によるキャリア教育がなされないよう、男女ともにいろいろな進路があり、選択肢があるということを伝えるためのキャリア教育を示している。男女共同参画の視点にもとづくキャリア教育ということで、この方向性に入れている。</w:t>
      </w:r>
    </w:p>
    <w:p w14:paraId="47E121E9" w14:textId="44C64952" w:rsidR="0063027A" w:rsidRDefault="00404DF5" w:rsidP="00E56BDE">
      <w:pPr>
        <w:ind w:leftChars="114" w:left="1326" w:hangingChars="500" w:hanging="1080"/>
      </w:pPr>
      <w:r>
        <w:rPr>
          <w:rFonts w:hint="eastAsia"/>
        </w:rPr>
        <w:t>〇</w:t>
      </w:r>
      <w:r w:rsidR="00E56BDE">
        <w:rPr>
          <w:rFonts w:hint="eastAsia"/>
        </w:rPr>
        <w:t>委　員</w:t>
      </w:r>
      <w:r>
        <w:rPr>
          <w:rFonts w:hint="eastAsia"/>
        </w:rPr>
        <w:t>）この重点目標１は意識改革に関しての記載なので、おそらく、重点目標３の「職業生活の充実」で、具体的な方向性が示されていく</w:t>
      </w:r>
      <w:r w:rsidR="00326DB2">
        <w:rPr>
          <w:rFonts w:hint="eastAsia"/>
        </w:rPr>
        <w:t>もの</w:t>
      </w:r>
      <w:r>
        <w:rPr>
          <w:rFonts w:hint="eastAsia"/>
        </w:rPr>
        <w:t>と理解している。キャリア教育</w:t>
      </w:r>
      <w:r w:rsidR="00326DB2">
        <w:rPr>
          <w:rFonts w:hint="eastAsia"/>
        </w:rPr>
        <w:t>については</w:t>
      </w:r>
      <w:r>
        <w:rPr>
          <w:rFonts w:hint="eastAsia"/>
        </w:rPr>
        <w:t>、子どもの頃から</w:t>
      </w:r>
      <w:r w:rsidR="002A119F">
        <w:rPr>
          <w:rFonts w:hint="eastAsia"/>
        </w:rPr>
        <w:t>「</w:t>
      </w:r>
      <w:r>
        <w:rPr>
          <w:rFonts w:hint="eastAsia"/>
        </w:rPr>
        <w:t>男女平等</w:t>
      </w:r>
      <w:r w:rsidR="002A119F">
        <w:rPr>
          <w:rFonts w:hint="eastAsia"/>
        </w:rPr>
        <w:t>」</w:t>
      </w:r>
      <w:r>
        <w:rPr>
          <w:rFonts w:hint="eastAsia"/>
        </w:rPr>
        <w:t>といっても、今の日本の社会ではそのとおりにいかない部分がある。会社では「育成」が重点的になるので、育成</w:t>
      </w:r>
      <w:r w:rsidR="0063027A">
        <w:rPr>
          <w:rFonts w:hint="eastAsia"/>
        </w:rPr>
        <w:t>過程</w:t>
      </w:r>
      <w:r>
        <w:rPr>
          <w:rFonts w:hint="eastAsia"/>
        </w:rPr>
        <w:t>から外れたら出世や昇進ができないし、キャリア形成も難しくなる。</w:t>
      </w:r>
      <w:r w:rsidR="0063027A">
        <w:rPr>
          <w:rFonts w:hint="eastAsia"/>
        </w:rPr>
        <w:t>だからこそ、特に女性は育児休業等の制度を整えて、働き続けられるようにしないといけない。一方で、先ほどから議論されているように、</w:t>
      </w:r>
      <w:r w:rsidR="008C3E10">
        <w:rPr>
          <w:rFonts w:hint="eastAsia"/>
        </w:rPr>
        <w:t>男性は</w:t>
      </w:r>
      <w:r w:rsidR="0063027A">
        <w:rPr>
          <w:rFonts w:hint="eastAsia"/>
        </w:rPr>
        <w:t>育児休業をそれほど取得しないというか、取得できない仕組みになってしまっている。その仕組み</w:t>
      </w:r>
      <w:r w:rsidR="008C3E10">
        <w:rPr>
          <w:rFonts w:hint="eastAsia"/>
        </w:rPr>
        <w:t>や制度</w:t>
      </w:r>
      <w:r w:rsidR="0063027A">
        <w:rPr>
          <w:rFonts w:hint="eastAsia"/>
        </w:rPr>
        <w:t>を変えない</w:t>
      </w:r>
      <w:r w:rsidR="008C3E10">
        <w:rPr>
          <w:rFonts w:hint="eastAsia"/>
        </w:rPr>
        <w:t>と、男女両方が主体的なキャリア形成をすることは難しいだろうし、重点目標１の「キャリア教育の推進」の項目は、そうした部分とつながるのではないかと思う。</w:t>
      </w:r>
    </w:p>
    <w:p w14:paraId="2A00DC7B" w14:textId="1462CF10" w:rsidR="00184716" w:rsidRDefault="0063027A" w:rsidP="00E56BDE">
      <w:pPr>
        <w:ind w:leftChars="114" w:left="1326" w:hangingChars="500" w:hanging="1080"/>
      </w:pPr>
      <w:r>
        <w:rPr>
          <w:rFonts w:hint="eastAsia"/>
        </w:rPr>
        <w:t>〇</w:t>
      </w:r>
      <w:r w:rsidR="008C3E10">
        <w:rPr>
          <w:rFonts w:hint="eastAsia"/>
        </w:rPr>
        <w:t>委</w:t>
      </w:r>
      <w:r w:rsidR="00E56BDE">
        <w:rPr>
          <w:rFonts w:hint="eastAsia"/>
        </w:rPr>
        <w:t xml:space="preserve">　</w:t>
      </w:r>
      <w:r w:rsidR="008C3E10">
        <w:rPr>
          <w:rFonts w:hint="eastAsia"/>
        </w:rPr>
        <w:t>員）重点目標１の＜方向性＞の最初の項目の２点目、「子どもの頃から自己選択・自己決定できる力を育むため、エンパワーメントを促進する必要がある」について、</w:t>
      </w:r>
      <w:r w:rsidR="00184716">
        <w:rPr>
          <w:rFonts w:hint="eastAsia"/>
        </w:rPr>
        <w:t>賛成の立場なのだが、この記載につながった府民意識調査の結果などのデータはあるか。</w:t>
      </w:r>
      <w:r w:rsidR="002A119F">
        <w:rPr>
          <w:rFonts w:hint="eastAsia"/>
        </w:rPr>
        <w:t>要は、</w:t>
      </w:r>
      <w:r w:rsidR="00184716">
        <w:rPr>
          <w:rFonts w:hint="eastAsia"/>
        </w:rPr>
        <w:t>今の子どもたちは低い、ということなのかなと思うが。</w:t>
      </w:r>
    </w:p>
    <w:p w14:paraId="7D4B0858" w14:textId="2DAE513C" w:rsidR="000752EF" w:rsidRDefault="00184716" w:rsidP="00E56BDE">
      <w:pPr>
        <w:ind w:leftChars="114" w:left="1326" w:hangingChars="500" w:hanging="1080"/>
      </w:pPr>
      <w:r>
        <w:rPr>
          <w:rFonts w:hint="eastAsia"/>
        </w:rPr>
        <w:t>■事務局）大人を対象にした啓発は当課でもセミナー等しているが、その段階より早く、まずは学校で意識を持っていただくことが重要であり、これからの次世代を担う人たちの意識改革が引き続き求められると考えている。</w:t>
      </w:r>
      <w:r w:rsidR="000752EF">
        <w:rPr>
          <w:rFonts w:hint="eastAsia"/>
        </w:rPr>
        <w:t>ただ、そこ</w:t>
      </w:r>
      <w:r>
        <w:rPr>
          <w:rFonts w:hint="eastAsia"/>
        </w:rPr>
        <w:t>の年代は府民意識調査の対象に含まれて</w:t>
      </w:r>
      <w:r w:rsidR="002A119F">
        <w:rPr>
          <w:rFonts w:hint="eastAsia"/>
        </w:rPr>
        <w:t>おらず</w:t>
      </w:r>
      <w:r>
        <w:rPr>
          <w:rFonts w:hint="eastAsia"/>
        </w:rPr>
        <w:t>、現時点で明確なデータは出</w:t>
      </w:r>
      <w:r w:rsidR="002A119F">
        <w:rPr>
          <w:rFonts w:hint="eastAsia"/>
        </w:rPr>
        <w:t>せ</w:t>
      </w:r>
      <w:r>
        <w:rPr>
          <w:rFonts w:hint="eastAsia"/>
        </w:rPr>
        <w:t>ていない。</w:t>
      </w:r>
    </w:p>
    <w:p w14:paraId="76F13CA5" w14:textId="18D9366E" w:rsidR="000752EF" w:rsidRDefault="000752EF" w:rsidP="00E56BDE">
      <w:pPr>
        <w:ind w:leftChars="114" w:left="1326" w:hangingChars="500" w:hanging="1080"/>
      </w:pPr>
      <w:r>
        <w:rPr>
          <w:rFonts w:hint="eastAsia"/>
        </w:rPr>
        <w:t>〇委</w:t>
      </w:r>
      <w:r w:rsidR="00E56BDE">
        <w:rPr>
          <w:rFonts w:hint="eastAsia"/>
        </w:rPr>
        <w:t xml:space="preserve">　</w:t>
      </w:r>
      <w:r>
        <w:rPr>
          <w:rFonts w:hint="eastAsia"/>
        </w:rPr>
        <w:t>員）世界レベルで見ると、日本の子どもたちの自己肯定感は最低ラインだと言われているかと思うので、そのあたりの根拠</w:t>
      </w:r>
      <w:r w:rsidR="002A119F">
        <w:rPr>
          <w:rFonts w:hint="eastAsia"/>
        </w:rPr>
        <w:t>があれば、</w:t>
      </w:r>
      <w:r>
        <w:rPr>
          <w:rFonts w:hint="eastAsia"/>
        </w:rPr>
        <w:t>示していただいた方がよいのかなと思った。</w:t>
      </w:r>
    </w:p>
    <w:p w14:paraId="553A5C06" w14:textId="15A025AB" w:rsidR="000752EF" w:rsidRDefault="000752EF" w:rsidP="001534CB">
      <w:pPr>
        <w:ind w:leftChars="100" w:left="1512" w:hangingChars="600" w:hanging="1296"/>
      </w:pPr>
      <w:r>
        <w:rPr>
          <w:rFonts w:hint="eastAsia"/>
        </w:rPr>
        <w:t>〇委</w:t>
      </w:r>
      <w:r w:rsidR="00E56BDE">
        <w:rPr>
          <w:rFonts w:hint="eastAsia"/>
        </w:rPr>
        <w:t xml:space="preserve">　</w:t>
      </w:r>
      <w:r>
        <w:rPr>
          <w:rFonts w:hint="eastAsia"/>
        </w:rPr>
        <w:t>員）この項目は、教育委員会が所管になるのか。</w:t>
      </w:r>
    </w:p>
    <w:p w14:paraId="6D2CA10C" w14:textId="3BD1DA7A" w:rsidR="000752EF" w:rsidRDefault="000752EF" w:rsidP="001534CB">
      <w:pPr>
        <w:ind w:leftChars="100" w:left="1512" w:hangingChars="600" w:hanging="1296"/>
      </w:pPr>
      <w:r>
        <w:rPr>
          <w:rFonts w:hint="eastAsia"/>
        </w:rPr>
        <w:t>■事務局）ご認識の</w:t>
      </w:r>
      <w:r w:rsidR="005D43C3">
        <w:rPr>
          <w:rFonts w:hint="eastAsia"/>
        </w:rPr>
        <w:t>とお</w:t>
      </w:r>
      <w:r>
        <w:rPr>
          <w:rFonts w:hint="eastAsia"/>
        </w:rPr>
        <w:t>り。</w:t>
      </w:r>
    </w:p>
    <w:p w14:paraId="14FEECB0" w14:textId="5C0415DF" w:rsidR="000752EF" w:rsidRDefault="000752EF" w:rsidP="001534CB">
      <w:pPr>
        <w:ind w:leftChars="100" w:left="1512" w:hangingChars="600" w:hanging="1296"/>
      </w:pPr>
      <w:r>
        <w:rPr>
          <w:rFonts w:hint="eastAsia"/>
        </w:rPr>
        <w:t>〇委</w:t>
      </w:r>
      <w:r w:rsidR="00E56BDE">
        <w:rPr>
          <w:rFonts w:hint="eastAsia"/>
        </w:rPr>
        <w:t xml:space="preserve">　</w:t>
      </w:r>
      <w:r>
        <w:rPr>
          <w:rFonts w:hint="eastAsia"/>
        </w:rPr>
        <w:t>員）今の学校現場を考えると遠い道のりのような気もするが、頑張ってほしい。</w:t>
      </w:r>
    </w:p>
    <w:p w14:paraId="0BC686C0" w14:textId="55AEF2B6" w:rsidR="003D4EA7" w:rsidRDefault="000752EF" w:rsidP="00E56BDE">
      <w:pPr>
        <w:ind w:leftChars="114" w:left="1326" w:hangingChars="500" w:hanging="1080"/>
      </w:pPr>
      <w:r>
        <w:rPr>
          <w:rFonts w:hint="eastAsia"/>
        </w:rPr>
        <w:lastRenderedPageBreak/>
        <w:t>〇委</w:t>
      </w:r>
      <w:r w:rsidR="00E56BDE">
        <w:rPr>
          <w:rFonts w:hint="eastAsia"/>
        </w:rPr>
        <w:t xml:space="preserve">　</w:t>
      </w:r>
      <w:r>
        <w:rPr>
          <w:rFonts w:hint="eastAsia"/>
        </w:rPr>
        <w:t>員）</w:t>
      </w:r>
      <w:r w:rsidR="009C09CF">
        <w:rPr>
          <w:rFonts w:hint="eastAsia"/>
        </w:rPr>
        <w:t>子どもの頃からとすると、</w:t>
      </w:r>
      <w:r>
        <w:rPr>
          <w:rFonts w:hint="eastAsia"/>
        </w:rPr>
        <w:t>一つ目のアンコンシャスバイアス、次の項目の自己選択・自己決定ともに、非常に重要。理解啓発をしていくターゲット層はどこか。例えば、教育委員会が主導でするにしても、ダイレクトに学齢期の子どもに教育することも重要だが、育てている保護者がとても重要だと思う。保護者の支援、保護者の子育てに関する意識を変えていく</w:t>
      </w:r>
      <w:r w:rsidR="003D4EA7">
        <w:rPr>
          <w:rFonts w:hint="eastAsia"/>
        </w:rPr>
        <w:t>ことが重要で、子どもの頃からの自己選択・自己決定・自己責任を育むのはやはり保護者。まずはそこを支えないといけないし、そこに向けての意識改革を促進していかなければ</w:t>
      </w:r>
      <w:r w:rsidR="002A119F">
        <w:rPr>
          <w:rFonts w:hint="eastAsia"/>
        </w:rPr>
        <w:t>いけない</w:t>
      </w:r>
      <w:r w:rsidR="003D4EA7">
        <w:rPr>
          <w:rFonts w:hint="eastAsia"/>
        </w:rPr>
        <w:t>と思うが、そのあたりはいかがか。</w:t>
      </w:r>
    </w:p>
    <w:p w14:paraId="3EB398B6" w14:textId="6FD299DF" w:rsidR="003D4EA7" w:rsidRDefault="003D4EA7" w:rsidP="00E56BDE">
      <w:pPr>
        <w:ind w:leftChars="114" w:left="1326" w:hangingChars="500" w:hanging="1080"/>
      </w:pPr>
      <w:r>
        <w:rPr>
          <w:rFonts w:hint="eastAsia"/>
        </w:rPr>
        <w:t>■事務局）例えば、当課が実施しているセミナーであれば、親子で参加できるものもある。日頃の生活を見直してみ</w:t>
      </w:r>
      <w:r w:rsidR="002A119F">
        <w:rPr>
          <w:rFonts w:hint="eastAsia"/>
        </w:rPr>
        <w:t>ません</w:t>
      </w:r>
      <w:r>
        <w:rPr>
          <w:rFonts w:hint="eastAsia"/>
        </w:rPr>
        <w:t>か、男女共同参画の視点で考えて</w:t>
      </w:r>
      <w:r w:rsidR="002A119F">
        <w:rPr>
          <w:rFonts w:hint="eastAsia"/>
        </w:rPr>
        <w:t>みて</w:t>
      </w:r>
      <w:r>
        <w:rPr>
          <w:rFonts w:hint="eastAsia"/>
        </w:rPr>
        <w:t>ください、ということを、保護者限定というよりも、全体に対して発信している。教育委員会での取組となると、今すぐに回答ができないが、</w:t>
      </w:r>
      <w:r w:rsidR="002A119F">
        <w:rPr>
          <w:rFonts w:hint="eastAsia"/>
        </w:rPr>
        <w:t>重点目標１の一つ目の項目に関しては、</w:t>
      </w:r>
      <w:r>
        <w:rPr>
          <w:rFonts w:hint="eastAsia"/>
        </w:rPr>
        <w:t>特に、教員側の意識を変えることにより、学生・生徒への声掛けを変えてもらうとか、男女共同参画に配慮した教材づくりを心掛けてもらう、ということをお示ししている。</w:t>
      </w:r>
    </w:p>
    <w:p w14:paraId="618B42CA" w14:textId="12342CCF" w:rsidR="003D4EA7" w:rsidRDefault="003D4EA7" w:rsidP="00E56BDE">
      <w:pPr>
        <w:ind w:leftChars="114" w:left="1326" w:hangingChars="500" w:hanging="1080"/>
      </w:pPr>
      <w:r>
        <w:rPr>
          <w:rFonts w:hint="eastAsia"/>
        </w:rPr>
        <w:t>〇</w:t>
      </w:r>
      <w:r w:rsidR="00E56BDE">
        <w:rPr>
          <w:rFonts w:hint="eastAsia"/>
        </w:rPr>
        <w:t>委　員</w:t>
      </w:r>
      <w:r>
        <w:rPr>
          <w:rFonts w:hint="eastAsia"/>
        </w:rPr>
        <w:t>）保護者の視点についてもプランの</w:t>
      </w:r>
      <w:r w:rsidR="002A119F">
        <w:rPr>
          <w:rFonts w:hint="eastAsia"/>
        </w:rPr>
        <w:t>具体化の</w:t>
      </w:r>
      <w:r>
        <w:rPr>
          <w:rFonts w:hint="eastAsia"/>
        </w:rPr>
        <w:t>中で検討いただくという形で良いかと思う。</w:t>
      </w:r>
    </w:p>
    <w:p w14:paraId="5269766D" w14:textId="594FB1DA" w:rsidR="003D4EA7" w:rsidRDefault="003D4EA7" w:rsidP="00E56BDE">
      <w:pPr>
        <w:ind w:leftChars="114" w:left="1326" w:hangingChars="500" w:hanging="1080"/>
      </w:pPr>
      <w:r>
        <w:rPr>
          <w:rFonts w:hint="eastAsia"/>
        </w:rPr>
        <w:t>〇</w:t>
      </w:r>
      <w:r w:rsidR="00E56BDE">
        <w:rPr>
          <w:rFonts w:hint="eastAsia"/>
        </w:rPr>
        <w:t>委　員</w:t>
      </w:r>
      <w:r>
        <w:rPr>
          <w:rFonts w:hint="eastAsia"/>
        </w:rPr>
        <w:t>）方向性の前提になっている＜課題＞の性別役割分担意識について、前回調査より数値は改善しているが、目標には届いていない。これを変えるための取組が重要だとすると、おそらく世代別と性別で回答の割合が</w:t>
      </w:r>
      <w:r w:rsidR="002A119F">
        <w:rPr>
          <w:rFonts w:hint="eastAsia"/>
        </w:rPr>
        <w:t>全然</w:t>
      </w:r>
      <w:r>
        <w:rPr>
          <w:rFonts w:hint="eastAsia"/>
        </w:rPr>
        <w:t>違うのではないか。</w:t>
      </w:r>
    </w:p>
    <w:p w14:paraId="7961ACE8" w14:textId="6FCA0ABD" w:rsidR="003D4EA7" w:rsidRDefault="003D4EA7" w:rsidP="00E56BDE">
      <w:pPr>
        <w:ind w:leftChars="614" w:left="1326"/>
      </w:pPr>
      <w:r>
        <w:rPr>
          <w:rFonts w:hint="eastAsia"/>
        </w:rPr>
        <w:t>例えば、回答者の高齢男性の割合が少し多い等であれば、</w:t>
      </w:r>
      <w:r w:rsidR="002A119F">
        <w:rPr>
          <w:rFonts w:hint="eastAsia"/>
        </w:rPr>
        <w:t>数値は</w:t>
      </w:r>
      <w:r>
        <w:rPr>
          <w:rFonts w:hint="eastAsia"/>
        </w:rPr>
        <w:t>簡単に変わると思う。そのあたりをもう少し細かく見てもいいのではないか。</w:t>
      </w:r>
    </w:p>
    <w:p w14:paraId="2B5D0533" w14:textId="2AFBF182" w:rsidR="003D4EA7" w:rsidRDefault="003D4EA7" w:rsidP="00E56BDE">
      <w:pPr>
        <w:ind w:leftChars="614" w:left="1326"/>
      </w:pPr>
      <w:r>
        <w:rPr>
          <w:rFonts w:hint="eastAsia"/>
        </w:rPr>
        <w:t>また、他の自治体では、中学生を対象に意識調査をしていて、その結果だと、大人</w:t>
      </w:r>
      <w:r w:rsidR="002A119F">
        <w:rPr>
          <w:rFonts w:hint="eastAsia"/>
        </w:rPr>
        <w:t>に</w:t>
      </w:r>
      <w:r>
        <w:rPr>
          <w:rFonts w:hint="eastAsia"/>
        </w:rPr>
        <w:t>比べて、性別役割分担意識</w:t>
      </w:r>
      <w:r w:rsidR="002A119F">
        <w:rPr>
          <w:rFonts w:hint="eastAsia"/>
        </w:rPr>
        <w:t>は</w:t>
      </w:r>
      <w:r>
        <w:rPr>
          <w:rFonts w:hint="eastAsia"/>
        </w:rPr>
        <w:t>ない状態。子どもたちは自由な考え方だが、それを許さない学校</w:t>
      </w:r>
      <w:r w:rsidR="002A119F">
        <w:rPr>
          <w:rFonts w:hint="eastAsia"/>
        </w:rPr>
        <w:t>や</w:t>
      </w:r>
      <w:r>
        <w:rPr>
          <w:rFonts w:hint="eastAsia"/>
        </w:rPr>
        <w:t>社会が、とても深刻になっているように感じるし、教育委員会</w:t>
      </w:r>
      <w:r w:rsidR="00740865">
        <w:rPr>
          <w:rFonts w:hint="eastAsia"/>
        </w:rPr>
        <w:t>が取り組んでいくことを考えると、そういう柔らかい子どもたちをそのまま育てられる先生、学校組織、学校管理職であるべき。学校の先生がどう運営している</w:t>
      </w:r>
      <w:r w:rsidR="009A5EA1">
        <w:rPr>
          <w:rFonts w:hint="eastAsia"/>
        </w:rPr>
        <w:t>の</w:t>
      </w:r>
      <w:r w:rsidR="00740865">
        <w:rPr>
          <w:rFonts w:hint="eastAsia"/>
        </w:rPr>
        <w:t>かを子どもたちは見ているので、偉いのは男の先生、</w:t>
      </w:r>
      <w:r w:rsidR="000E6713">
        <w:rPr>
          <w:rFonts w:hint="eastAsia"/>
        </w:rPr>
        <w:t>年配の人</w:t>
      </w:r>
      <w:r w:rsidR="00740865">
        <w:rPr>
          <w:rFonts w:hint="eastAsia"/>
        </w:rPr>
        <w:t>が偉くて若い人は下っ端、ということを学習してしまうような学校環境ではないことが大事。クラスの中での教材はもちろん大事だが、いわゆる隠れたカリキュラム的な部分にも意識を向けていただけると良いと思う。</w:t>
      </w:r>
    </w:p>
    <w:p w14:paraId="4E147871" w14:textId="12C27C3A" w:rsidR="00740865" w:rsidRDefault="00740865" w:rsidP="00E56BDE">
      <w:pPr>
        <w:ind w:leftChars="114" w:left="1326" w:hangingChars="500" w:hanging="1080"/>
      </w:pPr>
      <w:r>
        <w:rPr>
          <w:rFonts w:hint="eastAsia"/>
        </w:rPr>
        <w:t>〇委</w:t>
      </w:r>
      <w:r w:rsidR="00E56BDE">
        <w:rPr>
          <w:rFonts w:hint="eastAsia"/>
        </w:rPr>
        <w:t xml:space="preserve">　</w:t>
      </w:r>
      <w:r>
        <w:rPr>
          <w:rFonts w:hint="eastAsia"/>
        </w:rPr>
        <w:t>員）先ほど議論になった「キャリア教育の推進」の記載</w:t>
      </w:r>
      <w:r w:rsidR="009A5EA1">
        <w:rPr>
          <w:rFonts w:hint="eastAsia"/>
        </w:rPr>
        <w:t>だが</w:t>
      </w:r>
      <w:r>
        <w:rPr>
          <w:rFonts w:hint="eastAsia"/>
        </w:rPr>
        <w:t>、少し表現を変えたらどうかと思う。例えば、「性別に捉われない選択を支えるキャリア教育」とか「個性や適性に応じたものを尊重した」のような。今の書き方だと、キャリ</w:t>
      </w:r>
      <w:r w:rsidR="00175800">
        <w:rPr>
          <w:rFonts w:hint="eastAsia"/>
        </w:rPr>
        <w:t>ア</w:t>
      </w:r>
      <w:r>
        <w:rPr>
          <w:rFonts w:hint="eastAsia"/>
        </w:rPr>
        <w:t>教育全般を推進するという印象になってしまうのではないかなと思うので</w:t>
      </w:r>
      <w:r w:rsidR="009A5EA1">
        <w:rPr>
          <w:rFonts w:hint="eastAsia"/>
        </w:rPr>
        <w:t>、ご検討いただきたい。</w:t>
      </w:r>
    </w:p>
    <w:p w14:paraId="29FBC7B2" w14:textId="3307C861" w:rsidR="005D43C3" w:rsidRDefault="00740865" w:rsidP="00E56BDE">
      <w:pPr>
        <w:ind w:leftChars="114" w:left="1326" w:hangingChars="500" w:hanging="1080"/>
      </w:pPr>
      <w:r>
        <w:rPr>
          <w:rFonts w:hint="eastAsia"/>
        </w:rPr>
        <w:t>〇</w:t>
      </w:r>
      <w:r w:rsidR="00E56BDE">
        <w:rPr>
          <w:rFonts w:hint="eastAsia"/>
        </w:rPr>
        <w:t>委　員</w:t>
      </w:r>
      <w:r>
        <w:rPr>
          <w:rFonts w:hint="eastAsia"/>
        </w:rPr>
        <w:t>）では</w:t>
      </w:r>
      <w:r w:rsidR="009A5EA1">
        <w:rPr>
          <w:rFonts w:hint="eastAsia"/>
        </w:rPr>
        <w:t>次に</w:t>
      </w:r>
      <w:r>
        <w:rPr>
          <w:rFonts w:hint="eastAsia"/>
        </w:rPr>
        <w:t>、重点目標２</w:t>
      </w:r>
      <w:r w:rsidR="005D43C3">
        <w:rPr>
          <w:rFonts w:hint="eastAsia"/>
        </w:rPr>
        <w:t>の「方針の立案・決定過程への女性の参画拡大」について</w:t>
      </w:r>
      <w:r w:rsidR="009A5EA1">
        <w:rPr>
          <w:rFonts w:hint="eastAsia"/>
        </w:rPr>
        <w:lastRenderedPageBreak/>
        <w:t>みていく</w:t>
      </w:r>
      <w:r w:rsidR="005D43C3">
        <w:rPr>
          <w:rFonts w:hint="eastAsia"/>
        </w:rPr>
        <w:t>。</w:t>
      </w:r>
    </w:p>
    <w:p w14:paraId="753744B3" w14:textId="50BB7470" w:rsidR="005D43C3" w:rsidRDefault="005D43C3" w:rsidP="00E56BDE">
      <w:pPr>
        <w:ind w:leftChars="114" w:left="1326" w:hangingChars="500" w:hanging="1080"/>
      </w:pPr>
      <w:r>
        <w:rPr>
          <w:rFonts w:hint="eastAsia"/>
        </w:rPr>
        <w:t>〇委</w:t>
      </w:r>
      <w:r w:rsidR="00E56BDE">
        <w:rPr>
          <w:rFonts w:hint="eastAsia"/>
        </w:rPr>
        <w:t xml:space="preserve">　</w:t>
      </w:r>
      <w:r>
        <w:rPr>
          <w:rFonts w:hint="eastAsia"/>
        </w:rPr>
        <w:t>員）教職員の管理職への登用について質問なのだが、女性の教員は</w:t>
      </w:r>
      <w:r w:rsidR="00175800">
        <w:rPr>
          <w:rFonts w:hint="eastAsia"/>
        </w:rPr>
        <w:t>小学校では</w:t>
      </w:r>
      <w:r>
        <w:rPr>
          <w:rFonts w:hint="eastAsia"/>
        </w:rPr>
        <w:t>すごく多い印象だが、管理職は少ないということか。</w:t>
      </w:r>
    </w:p>
    <w:p w14:paraId="3BD8DC8B" w14:textId="426ECC85" w:rsidR="005D43C3" w:rsidRDefault="005D43C3" w:rsidP="00E56BDE">
      <w:pPr>
        <w:ind w:leftChars="114" w:left="1326" w:hangingChars="500" w:hanging="1080"/>
      </w:pPr>
      <w:r>
        <w:rPr>
          <w:rFonts w:hint="eastAsia"/>
        </w:rPr>
        <w:t>■事務局）資料４「二次評価（案）」の４ページに、プランの目標指標である「大阪府（公立学校）教職員の教頭以上に占める割合」を記載している。計画策定時が21.9％で、それが増えてきて現状は24.5％になっている。目標値は25％以上になっているので、今のところ順調に増加している、という状況ではある。</w:t>
      </w:r>
    </w:p>
    <w:p w14:paraId="5A969903" w14:textId="2A8EA476" w:rsidR="005D43C3" w:rsidRDefault="005D43C3" w:rsidP="005D43C3">
      <w:pPr>
        <w:ind w:leftChars="100" w:left="1512" w:hangingChars="600" w:hanging="1296"/>
      </w:pPr>
      <w:r>
        <w:rPr>
          <w:rFonts w:hint="eastAsia"/>
        </w:rPr>
        <w:t>〇委</w:t>
      </w:r>
      <w:r w:rsidR="00E56BDE">
        <w:rPr>
          <w:rFonts w:hint="eastAsia"/>
        </w:rPr>
        <w:t xml:space="preserve">　</w:t>
      </w:r>
      <w:r>
        <w:rPr>
          <w:rFonts w:hint="eastAsia"/>
        </w:rPr>
        <w:t>員）結局のところ、女性教員は多い中で、管理職が少ないという理解でよいか。</w:t>
      </w:r>
    </w:p>
    <w:p w14:paraId="075DE9D3" w14:textId="3D48016F" w:rsidR="005D43C3" w:rsidRDefault="005D43C3" w:rsidP="005D43C3">
      <w:pPr>
        <w:ind w:leftChars="100" w:left="1512" w:hangingChars="600" w:hanging="1296"/>
      </w:pPr>
      <w:r>
        <w:rPr>
          <w:rFonts w:hint="eastAsia"/>
        </w:rPr>
        <w:t>■事務局）ご認識のとおり。</w:t>
      </w:r>
    </w:p>
    <w:p w14:paraId="5EB1AABE" w14:textId="53B02954" w:rsidR="005D43C3" w:rsidRDefault="005D43C3" w:rsidP="005D43C3">
      <w:pPr>
        <w:ind w:leftChars="100" w:left="1512" w:hangingChars="600" w:hanging="1296"/>
      </w:pPr>
      <w:r>
        <w:rPr>
          <w:rFonts w:hint="eastAsia"/>
        </w:rPr>
        <w:t>〇委</w:t>
      </w:r>
      <w:r w:rsidR="00E56BDE">
        <w:rPr>
          <w:rFonts w:hint="eastAsia"/>
        </w:rPr>
        <w:t xml:space="preserve">　</w:t>
      </w:r>
      <w:r>
        <w:rPr>
          <w:rFonts w:hint="eastAsia"/>
        </w:rPr>
        <w:t>員）府職員</w:t>
      </w:r>
      <w:r w:rsidR="009A5EA1">
        <w:rPr>
          <w:rFonts w:hint="eastAsia"/>
        </w:rPr>
        <w:t>の状況</w:t>
      </w:r>
      <w:r>
        <w:rPr>
          <w:rFonts w:hint="eastAsia"/>
        </w:rPr>
        <w:t>も</w:t>
      </w:r>
      <w:r w:rsidR="009A5EA1">
        <w:rPr>
          <w:rFonts w:hint="eastAsia"/>
        </w:rPr>
        <w:t>同様か</w:t>
      </w:r>
      <w:r>
        <w:rPr>
          <w:rFonts w:hint="eastAsia"/>
        </w:rPr>
        <w:t>。</w:t>
      </w:r>
    </w:p>
    <w:p w14:paraId="1B45B7EB" w14:textId="282E5728" w:rsidR="005D43C3" w:rsidRDefault="005D43C3" w:rsidP="009A5EA1">
      <w:pPr>
        <w:ind w:leftChars="100" w:left="1512" w:hangingChars="600" w:hanging="1296"/>
      </w:pPr>
      <w:r>
        <w:rPr>
          <w:rFonts w:hint="eastAsia"/>
        </w:rPr>
        <w:t>■事務局）</w:t>
      </w:r>
      <w:r w:rsidR="009A5EA1">
        <w:rPr>
          <w:rFonts w:hint="eastAsia"/>
        </w:rPr>
        <w:t>数値記載しているとおり、同様である。</w:t>
      </w:r>
    </w:p>
    <w:p w14:paraId="226692E6" w14:textId="3EEC833F" w:rsidR="000F6B14" w:rsidRDefault="000F6B14" w:rsidP="00961B4E">
      <w:pPr>
        <w:ind w:leftChars="100" w:left="1296" w:hangingChars="500" w:hanging="1080"/>
      </w:pPr>
      <w:r>
        <w:rPr>
          <w:rFonts w:hint="eastAsia"/>
        </w:rPr>
        <w:t>〇委</w:t>
      </w:r>
      <w:r w:rsidR="00E56BDE">
        <w:rPr>
          <w:rFonts w:hint="eastAsia"/>
        </w:rPr>
        <w:t xml:space="preserve">　</w:t>
      </w:r>
      <w:r>
        <w:rPr>
          <w:rFonts w:hint="eastAsia"/>
        </w:rPr>
        <w:t>員）経営者の意識を変えないと、企業における女性の管理職登用は進まないと実感</w:t>
      </w:r>
      <w:r w:rsidR="009A5EA1">
        <w:rPr>
          <w:rFonts w:hint="eastAsia"/>
        </w:rPr>
        <w:t>し</w:t>
      </w:r>
      <w:r>
        <w:rPr>
          <w:rFonts w:hint="eastAsia"/>
        </w:rPr>
        <w:t>ている。鶴の一声でダメになってしまう中小企業もあるし、大企業は目標を立てて、かなり推進されているという実感もある。99％以上を占める中小企業の経営者層の意識改革はやはり必要だし、それがないとダメなのだが、非常に高い目標だとも思う。重点目標２における「女性の管理職登用」の方向性としては、管理職になっていく</w:t>
      </w:r>
      <w:r w:rsidR="009A5EA1">
        <w:rPr>
          <w:rFonts w:hint="eastAsia"/>
        </w:rPr>
        <w:t>女性</w:t>
      </w:r>
      <w:r>
        <w:rPr>
          <w:rFonts w:hint="eastAsia"/>
        </w:rPr>
        <w:t>側の意識を変える、ということで、まずは、自分で作っている意識のハードルを越えよう、という</w:t>
      </w:r>
      <w:r w:rsidR="009A5EA1">
        <w:rPr>
          <w:rFonts w:hint="eastAsia"/>
        </w:rPr>
        <w:t>話か</w:t>
      </w:r>
      <w:r>
        <w:rPr>
          <w:rFonts w:hint="eastAsia"/>
        </w:rPr>
        <w:t>と理解している</w:t>
      </w:r>
      <w:r w:rsidR="009A5EA1">
        <w:rPr>
          <w:rFonts w:hint="eastAsia"/>
        </w:rPr>
        <w:t>が、あっているか</w:t>
      </w:r>
      <w:r>
        <w:rPr>
          <w:rFonts w:hint="eastAsia"/>
        </w:rPr>
        <w:t>。</w:t>
      </w:r>
    </w:p>
    <w:p w14:paraId="1707F675" w14:textId="1273CBDA" w:rsidR="009A5EA1" w:rsidRDefault="009A5EA1" w:rsidP="000F6B14">
      <w:pPr>
        <w:ind w:leftChars="100" w:left="1512" w:hangingChars="600" w:hanging="1296"/>
      </w:pPr>
      <w:r>
        <w:rPr>
          <w:rFonts w:hint="eastAsia"/>
        </w:rPr>
        <w:t>■事務局）ご認識のとおり。</w:t>
      </w:r>
    </w:p>
    <w:p w14:paraId="375B566F" w14:textId="4359F62B" w:rsidR="000F6B14" w:rsidRDefault="000F6B14" w:rsidP="00E56BDE">
      <w:pPr>
        <w:ind w:leftChars="100" w:left="1296" w:hangingChars="500" w:hanging="1080"/>
      </w:pPr>
      <w:r>
        <w:rPr>
          <w:rFonts w:hint="eastAsia"/>
        </w:rPr>
        <w:t>〇</w:t>
      </w:r>
      <w:r w:rsidR="00E56BDE">
        <w:rPr>
          <w:rFonts w:hint="eastAsia"/>
        </w:rPr>
        <w:t>委　員</w:t>
      </w:r>
      <w:r>
        <w:rPr>
          <w:rFonts w:hint="eastAsia"/>
        </w:rPr>
        <w:t>）次に、重点目標３「職業生活の充実とワーク・ライフ・バランスの推進」に議論を進める。先ほどの意識改革でも話があったが、やはり制度の中で人間の意識は形成されるので、このあたりの職業生活の充実やワーク・ワイフ・バランスの推進が非常に重要だと考えている。</w:t>
      </w:r>
    </w:p>
    <w:p w14:paraId="10D24509" w14:textId="79FFB074" w:rsidR="000F6B14" w:rsidRDefault="00DB2742" w:rsidP="00E56BDE">
      <w:pPr>
        <w:ind w:leftChars="114" w:left="1326" w:hangingChars="500" w:hanging="1080"/>
      </w:pPr>
      <w:r>
        <w:rPr>
          <w:rFonts w:hint="eastAsia"/>
        </w:rPr>
        <w:t>〇委</w:t>
      </w:r>
      <w:r w:rsidR="00E56BDE">
        <w:rPr>
          <w:rFonts w:hint="eastAsia"/>
        </w:rPr>
        <w:t xml:space="preserve">　</w:t>
      </w:r>
      <w:r>
        <w:rPr>
          <w:rFonts w:hint="eastAsia"/>
        </w:rPr>
        <w:t>員）「育児・介護休業法の穴」と呼ばれているが、発達障がいの子どもを持っている親は、子どもに寄り添う時間が必要なのだが、これは介護でもないし、どの休暇や制度にも当たらない。それにより、結局、働きたくても働けない方々</w:t>
      </w:r>
      <w:r w:rsidR="00AC2CDD" w:rsidRPr="000E6713">
        <w:rPr>
          <w:rFonts w:hint="eastAsia"/>
        </w:rPr>
        <w:t>が</w:t>
      </w:r>
      <w:r>
        <w:rPr>
          <w:rFonts w:hint="eastAsia"/>
        </w:rPr>
        <w:t>多いという実態がある中、自治体</w:t>
      </w:r>
      <w:r w:rsidR="009A5EA1">
        <w:rPr>
          <w:rFonts w:hint="eastAsia"/>
        </w:rPr>
        <w:t>には</w:t>
      </w:r>
      <w:r>
        <w:rPr>
          <w:rFonts w:hint="eastAsia"/>
        </w:rPr>
        <w:t>何らかの支援をしてほしいと思う。介護でも看護でもない、でも寄り添うための休暇というか。必要な方はたくさんいると思う。</w:t>
      </w:r>
    </w:p>
    <w:p w14:paraId="206712C6" w14:textId="77777777" w:rsidR="00E56BDE" w:rsidRDefault="00DB2742" w:rsidP="00E56BDE">
      <w:pPr>
        <w:ind w:leftChars="100" w:left="1512" w:hangingChars="600" w:hanging="1296"/>
      </w:pPr>
      <w:r>
        <w:rPr>
          <w:rFonts w:hint="eastAsia"/>
        </w:rPr>
        <w:t>〇</w:t>
      </w:r>
      <w:r w:rsidR="00E56BDE">
        <w:rPr>
          <w:rFonts w:hint="eastAsia"/>
        </w:rPr>
        <w:t>委　員</w:t>
      </w:r>
      <w:r>
        <w:rPr>
          <w:rFonts w:hint="eastAsia"/>
        </w:rPr>
        <w:t>）寄り添いが必要、というのは具体的にどういうイメージか。</w:t>
      </w:r>
    </w:p>
    <w:p w14:paraId="485B0117" w14:textId="7607B2E6" w:rsidR="00DB2742" w:rsidRDefault="00DB2742" w:rsidP="00E56BDE">
      <w:pPr>
        <w:ind w:leftChars="100" w:left="1296" w:hangingChars="500" w:hanging="1080"/>
      </w:pPr>
      <w:r>
        <w:rPr>
          <w:rFonts w:hint="eastAsia"/>
        </w:rPr>
        <w:t>〇委</w:t>
      </w:r>
      <w:r w:rsidR="00E56BDE">
        <w:rPr>
          <w:rFonts w:hint="eastAsia"/>
        </w:rPr>
        <w:t xml:space="preserve">　</w:t>
      </w:r>
      <w:r>
        <w:rPr>
          <w:rFonts w:hint="eastAsia"/>
        </w:rPr>
        <w:t>員）子どもの状態に波があって、今日は一人で置いておくことができない、とか。例えば、自傷行為をしてしまう、とか、いろいろあると思う。</w:t>
      </w:r>
    </w:p>
    <w:p w14:paraId="69760BA4" w14:textId="27795D2B" w:rsidR="00DB2742" w:rsidRDefault="00DB2742" w:rsidP="00E56BDE">
      <w:pPr>
        <w:ind w:leftChars="100" w:left="1296" w:hangingChars="500" w:hanging="1080"/>
      </w:pPr>
      <w:r>
        <w:rPr>
          <w:rFonts w:hint="eastAsia"/>
        </w:rPr>
        <w:t>〇</w:t>
      </w:r>
      <w:r w:rsidR="00E56BDE">
        <w:rPr>
          <w:rFonts w:hint="eastAsia"/>
        </w:rPr>
        <w:t>委　員</w:t>
      </w:r>
      <w:r>
        <w:rPr>
          <w:rFonts w:hint="eastAsia"/>
        </w:rPr>
        <w:t>）育児休業は基本1歳までだが、</w:t>
      </w:r>
      <w:r w:rsidR="009A5EA1">
        <w:rPr>
          <w:rFonts w:hint="eastAsia"/>
        </w:rPr>
        <w:t>その</w:t>
      </w:r>
      <w:r>
        <w:rPr>
          <w:rFonts w:hint="eastAsia"/>
        </w:rPr>
        <w:t>先の話</w:t>
      </w:r>
      <w:r w:rsidR="009A5EA1">
        <w:rPr>
          <w:rFonts w:hint="eastAsia"/>
        </w:rPr>
        <w:t>、</w:t>
      </w:r>
      <w:r>
        <w:rPr>
          <w:rFonts w:hint="eastAsia"/>
        </w:rPr>
        <w:t>小中学校ぐらいまでを想定し</w:t>
      </w:r>
      <w:r w:rsidR="009A5EA1">
        <w:rPr>
          <w:rFonts w:hint="eastAsia"/>
        </w:rPr>
        <w:t>て、ということか</w:t>
      </w:r>
      <w:r>
        <w:rPr>
          <w:rFonts w:hint="eastAsia"/>
        </w:rPr>
        <w:t>。</w:t>
      </w:r>
    </w:p>
    <w:p w14:paraId="7EC2219F" w14:textId="55A15E46" w:rsidR="00DB2742" w:rsidRDefault="00DB2742" w:rsidP="00DB2742">
      <w:pPr>
        <w:ind w:leftChars="100" w:left="1512" w:hangingChars="600" w:hanging="1296"/>
      </w:pPr>
      <w:r>
        <w:rPr>
          <w:rFonts w:hint="eastAsia"/>
        </w:rPr>
        <w:t>〇委</w:t>
      </w:r>
      <w:r w:rsidR="00961B4E">
        <w:rPr>
          <w:rFonts w:hint="eastAsia"/>
        </w:rPr>
        <w:t xml:space="preserve">　</w:t>
      </w:r>
      <w:r>
        <w:rPr>
          <w:rFonts w:hint="eastAsia"/>
        </w:rPr>
        <w:t>員）そのとおり。小中学校で自傷行為が見られてしまう、というケースなど。</w:t>
      </w:r>
    </w:p>
    <w:p w14:paraId="75C815C8" w14:textId="55B94FA8" w:rsidR="00DB2742" w:rsidRPr="00DB2742" w:rsidRDefault="00DB2742" w:rsidP="00961B4E">
      <w:pPr>
        <w:ind w:leftChars="100" w:left="1296" w:hangingChars="500" w:hanging="1080"/>
      </w:pPr>
      <w:r>
        <w:rPr>
          <w:rFonts w:hint="eastAsia"/>
        </w:rPr>
        <w:t>〇委</w:t>
      </w:r>
      <w:r w:rsidR="00961B4E">
        <w:rPr>
          <w:rFonts w:hint="eastAsia"/>
        </w:rPr>
        <w:t xml:space="preserve">　</w:t>
      </w:r>
      <w:r>
        <w:rPr>
          <w:rFonts w:hint="eastAsia"/>
        </w:rPr>
        <w:t>員）発達での問題を抱えている子どもは、放課後デイサービス等に行かないと、</w:t>
      </w:r>
      <w:r w:rsidR="00544D58">
        <w:rPr>
          <w:rFonts w:hint="eastAsia"/>
        </w:rPr>
        <w:t>おそらく親にとっては、</w:t>
      </w:r>
      <w:r>
        <w:rPr>
          <w:rFonts w:hint="eastAsia"/>
        </w:rPr>
        <w:t>子どもの状態の波が低かろうが高かろうが、一人で置いておくことは難しいだろうし、そこを充実させるにも様々な問題がある。</w:t>
      </w:r>
      <w:r w:rsidR="00544D58">
        <w:rPr>
          <w:rFonts w:hint="eastAsia"/>
        </w:rPr>
        <w:t>それは、1日</w:t>
      </w:r>
      <w:r w:rsidR="00544D58">
        <w:rPr>
          <w:rFonts w:hint="eastAsia"/>
        </w:rPr>
        <w:lastRenderedPageBreak/>
        <w:t>寄り添う、という話ではなく、「</w:t>
      </w:r>
      <w:r>
        <w:rPr>
          <w:rFonts w:hint="eastAsia"/>
        </w:rPr>
        <w:t>要支援</w:t>
      </w:r>
      <w:r w:rsidR="00544D58">
        <w:rPr>
          <w:rFonts w:hint="eastAsia"/>
        </w:rPr>
        <w:t>」になるのかなとも思うが。</w:t>
      </w:r>
    </w:p>
    <w:p w14:paraId="22A8D721" w14:textId="23A694B5" w:rsidR="005D43C3" w:rsidRDefault="00544D58" w:rsidP="00961B4E">
      <w:pPr>
        <w:ind w:leftChars="100" w:left="1296" w:hangingChars="500" w:hanging="1080"/>
      </w:pPr>
      <w:r>
        <w:rPr>
          <w:rFonts w:hint="eastAsia"/>
        </w:rPr>
        <w:t>〇</w:t>
      </w:r>
      <w:r w:rsidR="00961B4E">
        <w:rPr>
          <w:rFonts w:hint="eastAsia"/>
        </w:rPr>
        <w:t>委　員</w:t>
      </w:r>
      <w:r>
        <w:rPr>
          <w:rFonts w:hint="eastAsia"/>
        </w:rPr>
        <w:t>）そうなると、重点目標３の３点目「柔軟な働き方」につながるか。多様な働き方で、寄り添うことも許容されるような制度を、ということで、方向性としてはここに入るかなと思う。</w:t>
      </w:r>
    </w:p>
    <w:p w14:paraId="71E6F171" w14:textId="16CEF23F" w:rsidR="00544D58" w:rsidRDefault="00544D58" w:rsidP="005D43C3">
      <w:pPr>
        <w:ind w:leftChars="100" w:left="1512" w:hangingChars="600" w:hanging="1296"/>
      </w:pPr>
      <w:r>
        <w:rPr>
          <w:rFonts w:hint="eastAsia"/>
        </w:rPr>
        <w:t>〇委</w:t>
      </w:r>
      <w:r w:rsidR="00961B4E">
        <w:rPr>
          <w:rFonts w:hint="eastAsia"/>
        </w:rPr>
        <w:t xml:space="preserve">　</w:t>
      </w:r>
      <w:r>
        <w:rPr>
          <w:rFonts w:hint="eastAsia"/>
        </w:rPr>
        <w:t>員）おそらく企業に余裕がないのだと思う。中小企業は特に。</w:t>
      </w:r>
    </w:p>
    <w:p w14:paraId="6160EA58" w14:textId="40F760E7" w:rsidR="00544D58" w:rsidRDefault="00544D58" w:rsidP="00961B4E">
      <w:pPr>
        <w:ind w:leftChars="100" w:left="1296" w:hangingChars="500" w:hanging="1080"/>
      </w:pPr>
      <w:r>
        <w:rPr>
          <w:rFonts w:hint="eastAsia"/>
        </w:rPr>
        <w:t>〇委</w:t>
      </w:r>
      <w:r w:rsidR="00961B4E">
        <w:rPr>
          <w:rFonts w:hint="eastAsia"/>
        </w:rPr>
        <w:t xml:space="preserve">　</w:t>
      </w:r>
      <w:r>
        <w:rPr>
          <w:rFonts w:hint="eastAsia"/>
        </w:rPr>
        <w:t>員）そのとおりかと思う。せめて法律があればとは思うが、今はカバーできていない部分。</w:t>
      </w:r>
    </w:p>
    <w:p w14:paraId="354409C4" w14:textId="7524DF0A" w:rsidR="00544D58" w:rsidRDefault="00544D58" w:rsidP="00961B4E">
      <w:pPr>
        <w:ind w:leftChars="100" w:left="1296" w:hangingChars="500" w:hanging="1080"/>
      </w:pPr>
      <w:r>
        <w:rPr>
          <w:rFonts w:hint="eastAsia"/>
        </w:rPr>
        <w:t>〇委</w:t>
      </w:r>
      <w:r w:rsidR="00961B4E">
        <w:rPr>
          <w:rFonts w:hint="eastAsia"/>
        </w:rPr>
        <w:t xml:space="preserve">　</w:t>
      </w:r>
      <w:r>
        <w:rPr>
          <w:rFonts w:hint="eastAsia"/>
        </w:rPr>
        <w:t>員）今、発達障がいの有無にかかわらず、いわゆるグレーゾーンの子どもが本当に多く存在して</w:t>
      </w:r>
      <w:r w:rsidR="0063676A">
        <w:rPr>
          <w:rFonts w:hint="eastAsia"/>
        </w:rPr>
        <w:t>いる。</w:t>
      </w:r>
      <w:r w:rsidR="00351F0B">
        <w:rPr>
          <w:rFonts w:hint="eastAsia"/>
        </w:rPr>
        <w:t>2</w:t>
      </w:r>
      <w:r w:rsidR="00351F0B">
        <w:t>022</w:t>
      </w:r>
      <w:r w:rsidR="00351F0B">
        <w:rPr>
          <w:rFonts w:hint="eastAsia"/>
        </w:rPr>
        <w:t>年に文部科学省が行った調査では、</w:t>
      </w:r>
      <w:r w:rsidR="0063676A">
        <w:rPr>
          <w:rFonts w:hint="eastAsia"/>
        </w:rPr>
        <w:t>「知的発達に遅れはないものの学習面又は行動面で著しい困難を示す」とされた児童生徒の割合は、小中学校において</w:t>
      </w:r>
      <w:r w:rsidR="00351F0B">
        <w:rPr>
          <w:rFonts w:hint="eastAsia"/>
        </w:rPr>
        <w:t>8</w:t>
      </w:r>
      <w:r w:rsidR="00351F0B">
        <w:t>.8%</w:t>
      </w:r>
      <w:r w:rsidR="00351F0B">
        <w:rPr>
          <w:rFonts w:hint="eastAsia"/>
        </w:rPr>
        <w:t>という結果が出ている。</w:t>
      </w:r>
      <w:r w:rsidR="00E21989">
        <w:rPr>
          <w:rFonts w:hint="eastAsia"/>
        </w:rPr>
        <w:t>１学級に2人ぐらいはいる計算。育休も取れず、制度の谷間で苦しんでいる保護者が大勢いる。</w:t>
      </w:r>
    </w:p>
    <w:p w14:paraId="04D6BCA1" w14:textId="3071E38D" w:rsidR="00204EBF" w:rsidRDefault="00204EBF" w:rsidP="00961B4E">
      <w:pPr>
        <w:ind w:leftChars="614" w:left="1326"/>
      </w:pPr>
      <w:r>
        <w:rPr>
          <w:rFonts w:hint="eastAsia"/>
        </w:rPr>
        <w:t>母親は、子どもから目が離せないので働けない。だけど、父親だけの収入ではやっていけない。でも、時々父親が有休をとって夫婦で交代してもらえるという余裕も、中小企業で働いていたら取れない。最終的にどうなるかというと、母子の密接度が強くなり、子どもが問題行動を起こしてしまったりすると、母親一人で抱えてしまって、虐待問題なども生じてくるなど、二次的な被害が多くある。やはり働く環境づくり、中小企業の環境を整えていくということ、まずは経営者の意識を変えていくためには、国からの何らかのアプローチがあると企業も動いていくと思うので、その働きかけがあらゆる人を救うことにつながると思う。</w:t>
      </w:r>
    </w:p>
    <w:p w14:paraId="07384FC5" w14:textId="42291999" w:rsidR="00204EBF" w:rsidRDefault="00204EBF" w:rsidP="00961B4E">
      <w:pPr>
        <w:ind w:leftChars="100" w:left="1296" w:hangingChars="500" w:hanging="1080"/>
      </w:pPr>
      <w:r>
        <w:rPr>
          <w:rFonts w:hint="eastAsia"/>
        </w:rPr>
        <w:t>〇委</w:t>
      </w:r>
      <w:r w:rsidR="00961B4E">
        <w:rPr>
          <w:rFonts w:hint="eastAsia"/>
        </w:rPr>
        <w:t xml:space="preserve">　</w:t>
      </w:r>
      <w:r>
        <w:rPr>
          <w:rFonts w:hint="eastAsia"/>
        </w:rPr>
        <w:t>員）発達障がいではないが、医療</w:t>
      </w:r>
      <w:r w:rsidR="000E6713">
        <w:rPr>
          <w:rFonts w:hint="eastAsia"/>
        </w:rPr>
        <w:t>的ケア</w:t>
      </w:r>
      <w:r>
        <w:rPr>
          <w:rFonts w:hint="eastAsia"/>
        </w:rPr>
        <w:t>が必要な子どもの子育てと仕事の両立について、前回の国会の委員会か何かで、当事者に話を聞いていたような記憶がある。国の計画の中で、そういう視点が入ってくるかどうかまでは現状わからないか。</w:t>
      </w:r>
    </w:p>
    <w:p w14:paraId="52F4D5CE" w14:textId="3DC7D17B" w:rsidR="00204EBF" w:rsidRDefault="00204EBF" w:rsidP="00961B4E">
      <w:pPr>
        <w:ind w:leftChars="100" w:left="1296" w:hangingChars="500" w:hanging="1080"/>
      </w:pPr>
      <w:r>
        <w:rPr>
          <w:rFonts w:hint="eastAsia"/>
        </w:rPr>
        <w:t>■事務局）</w:t>
      </w:r>
      <w:r w:rsidR="00F90A15">
        <w:rPr>
          <w:rFonts w:hint="eastAsia"/>
        </w:rPr>
        <w:t>情報収集は行っているが、国の</w:t>
      </w:r>
      <w:r w:rsidR="00F90A15" w:rsidRPr="00F90A15">
        <w:rPr>
          <w:rFonts w:hint="eastAsia"/>
        </w:rPr>
        <w:t>第６次男女共同参画基本計画</w:t>
      </w:r>
      <w:r w:rsidR="00F90A15">
        <w:rPr>
          <w:rFonts w:hint="eastAsia"/>
        </w:rPr>
        <w:t>策定の進捗がはっきりしておらず、中身もわからない状態。</w:t>
      </w:r>
    </w:p>
    <w:p w14:paraId="3F951FC2" w14:textId="0AC72C1C" w:rsidR="00F90A15" w:rsidRDefault="00F90A15" w:rsidP="00E21989">
      <w:pPr>
        <w:ind w:leftChars="100" w:left="1512" w:hangingChars="600" w:hanging="1296"/>
      </w:pPr>
      <w:r>
        <w:rPr>
          <w:rFonts w:hint="eastAsia"/>
        </w:rPr>
        <w:t>〇委</w:t>
      </w:r>
      <w:r w:rsidR="00961B4E">
        <w:rPr>
          <w:rFonts w:hint="eastAsia"/>
        </w:rPr>
        <w:t xml:space="preserve">　</w:t>
      </w:r>
      <w:r>
        <w:rPr>
          <w:rFonts w:hint="eastAsia"/>
        </w:rPr>
        <w:t>員）法律の穴みたいな部分はあると思うので、そのあたりも注視できれば。</w:t>
      </w:r>
    </w:p>
    <w:p w14:paraId="4D74E939" w14:textId="77777777" w:rsidR="00961B4E" w:rsidRDefault="00F90A15" w:rsidP="00961B4E">
      <w:pPr>
        <w:ind w:leftChars="100" w:left="1296" w:hangingChars="500" w:hanging="1080"/>
      </w:pPr>
      <w:r>
        <w:rPr>
          <w:rFonts w:hint="eastAsia"/>
        </w:rPr>
        <w:t>〇</w:t>
      </w:r>
      <w:r w:rsidR="00961B4E">
        <w:rPr>
          <w:rFonts w:hint="eastAsia"/>
        </w:rPr>
        <w:t>委　員</w:t>
      </w:r>
      <w:r>
        <w:rPr>
          <w:rFonts w:hint="eastAsia"/>
        </w:rPr>
        <w:t>）大きな枠組みでいくと、基本的には、そういうことが実現できるような働き方にならないと、いくら制度や法律をつくっても実行できない。そして、今までの議論の内容は、方向性としては、今事務局が示している案に含まれているのかなという印象。具体的内容についてはかなり意見が出たかと思う。</w:t>
      </w:r>
    </w:p>
    <w:p w14:paraId="75FC7CA2" w14:textId="192416D0" w:rsidR="00F90A15" w:rsidRDefault="00F90A15" w:rsidP="00961B4E">
      <w:pPr>
        <w:ind w:leftChars="100" w:left="1296" w:hangingChars="500" w:hanging="1080"/>
      </w:pPr>
      <w:r>
        <w:rPr>
          <w:rFonts w:hint="eastAsia"/>
        </w:rPr>
        <w:t>〇</w:t>
      </w:r>
      <w:r w:rsidR="00961B4E">
        <w:rPr>
          <w:rFonts w:hint="eastAsia"/>
        </w:rPr>
        <w:t>委　員</w:t>
      </w:r>
      <w:r>
        <w:rPr>
          <w:rFonts w:hint="eastAsia"/>
        </w:rPr>
        <w:t>）では、4つ目の「多様な立場の人々が安心して暮らせる環境の整備」について。</w:t>
      </w:r>
      <w:r w:rsidR="00961B4E">
        <w:rPr>
          <w:rFonts w:hint="eastAsia"/>
        </w:rPr>
        <w:t xml:space="preserve">　</w:t>
      </w:r>
      <w:r>
        <w:rPr>
          <w:rFonts w:hint="eastAsia"/>
        </w:rPr>
        <w:t>こちらも非常に重要な点なので、議論を進めていきたい。</w:t>
      </w:r>
    </w:p>
    <w:p w14:paraId="20E0FEE6" w14:textId="317E3F3A" w:rsidR="00F90A15" w:rsidRDefault="00F90A15" w:rsidP="00961B4E">
      <w:pPr>
        <w:ind w:leftChars="100" w:left="1296" w:hangingChars="500" w:hanging="1080"/>
      </w:pPr>
      <w:r>
        <w:rPr>
          <w:rFonts w:hint="eastAsia"/>
        </w:rPr>
        <w:t>〇委</w:t>
      </w:r>
      <w:r w:rsidR="00961B4E">
        <w:rPr>
          <w:rFonts w:hint="eastAsia"/>
        </w:rPr>
        <w:t xml:space="preserve">　</w:t>
      </w:r>
      <w:r>
        <w:rPr>
          <w:rFonts w:hint="eastAsia"/>
        </w:rPr>
        <w:t>員）意見というよりも感想にはなるが、＜課題＞の一番上にある「暴力と認識する割合」は、全項目で女性の方が暴力と認識する割合が高いという結果になっており、ちょっと愕然とする。暴力の被害に遭いやすいのは女性なのだな、とか、そのあたりの深刻さを感じる結果なので、いろいろな形で意識啓発に取り組んでいくべきなのだろうと思う。</w:t>
      </w:r>
    </w:p>
    <w:p w14:paraId="575EF8AD" w14:textId="43A9C7B0" w:rsidR="00F90A15" w:rsidRDefault="00F90A15" w:rsidP="00961B4E">
      <w:pPr>
        <w:ind w:leftChars="100" w:left="1296" w:hangingChars="500" w:hanging="1080"/>
      </w:pPr>
      <w:r>
        <w:rPr>
          <w:rFonts w:hint="eastAsia"/>
        </w:rPr>
        <w:lastRenderedPageBreak/>
        <w:t>〇委</w:t>
      </w:r>
      <w:r w:rsidR="00961B4E">
        <w:rPr>
          <w:rFonts w:hint="eastAsia"/>
        </w:rPr>
        <w:t xml:space="preserve">　</w:t>
      </w:r>
      <w:r>
        <w:rPr>
          <w:rFonts w:hint="eastAsia"/>
        </w:rPr>
        <w:t>員）重点目標４の＜今後の方向性＞</w:t>
      </w:r>
      <w:r w:rsidR="000F2911">
        <w:rPr>
          <w:rFonts w:hint="eastAsia"/>
        </w:rPr>
        <w:t>において、４つ中３つに関しては、基本的には、他の計画に基づいてやっていくという意味合いでとらえてよいか。新しい施策を作るというよりは、すでに作られているものがあるから、それに沿ってやっていくということか。</w:t>
      </w:r>
    </w:p>
    <w:p w14:paraId="1F071020" w14:textId="635E7E2E" w:rsidR="000F2911" w:rsidRDefault="000F2911" w:rsidP="00961B4E">
      <w:pPr>
        <w:ind w:leftChars="100" w:left="1296" w:hangingChars="500" w:hanging="1080"/>
      </w:pPr>
      <w:r>
        <w:rPr>
          <w:rFonts w:hint="eastAsia"/>
        </w:rPr>
        <w:t>■事務局）ご認識のとおり。計画名を書いているものは、各所管課が、それぞれの問題に対してきちんとした計画を持っているので、まずは、それに基づく施策をすることが大事であると認識している。男女プランに同じ取組、同じ量を記載するのではなく、既存の計画があり、男女プランに関わるものは、その計画に基づいてやっていくという意識で、この形にさせていただいた。</w:t>
      </w:r>
    </w:p>
    <w:p w14:paraId="3838A803" w14:textId="408AB9A5" w:rsidR="000F2911" w:rsidRDefault="000F2911" w:rsidP="000F2911">
      <w:pPr>
        <w:ind w:leftChars="100" w:left="1512" w:hangingChars="600" w:hanging="1296"/>
      </w:pPr>
      <w:r>
        <w:rPr>
          <w:rFonts w:hint="eastAsia"/>
        </w:rPr>
        <w:t>〇委</w:t>
      </w:r>
      <w:r w:rsidR="00961B4E">
        <w:rPr>
          <w:rFonts w:hint="eastAsia"/>
        </w:rPr>
        <w:t xml:space="preserve">　</w:t>
      </w:r>
      <w:r>
        <w:rPr>
          <w:rFonts w:hint="eastAsia"/>
        </w:rPr>
        <w:t>員）承知した。認識がずれていないかの確認で質問したが、その方向でよいと思う。</w:t>
      </w:r>
    </w:p>
    <w:p w14:paraId="301EC825" w14:textId="335360E9" w:rsidR="000F2911" w:rsidRDefault="000F2911" w:rsidP="00961B4E">
      <w:pPr>
        <w:ind w:leftChars="100" w:left="1296" w:hangingChars="500" w:hanging="1080"/>
      </w:pPr>
      <w:r>
        <w:rPr>
          <w:rFonts w:hint="eastAsia"/>
        </w:rPr>
        <w:t>〇</w:t>
      </w:r>
      <w:r w:rsidR="00961B4E">
        <w:rPr>
          <w:rFonts w:hint="eastAsia"/>
        </w:rPr>
        <w:t>委　員</w:t>
      </w:r>
      <w:r>
        <w:rPr>
          <w:rFonts w:hint="eastAsia"/>
        </w:rPr>
        <w:t>）本日の議論で出てきた具体的な話は、プランの中で今後どう盛り込んでいくかというところになるかと思う。本日出た意見と、今記載されている方向性はずれていない印象。</w:t>
      </w:r>
    </w:p>
    <w:p w14:paraId="3409D7AC" w14:textId="6266C41D" w:rsidR="000F2911" w:rsidRDefault="000F2911" w:rsidP="00961B4E">
      <w:pPr>
        <w:ind w:leftChars="100" w:left="1296" w:hangingChars="500" w:hanging="1080"/>
      </w:pPr>
      <w:r>
        <w:rPr>
          <w:rFonts w:hint="eastAsia"/>
        </w:rPr>
        <w:t>〇委</w:t>
      </w:r>
      <w:r w:rsidR="00961B4E">
        <w:rPr>
          <w:rFonts w:hint="eastAsia"/>
        </w:rPr>
        <w:t xml:space="preserve">　</w:t>
      </w:r>
      <w:r>
        <w:rPr>
          <w:rFonts w:hint="eastAsia"/>
        </w:rPr>
        <w:t>員）一点だけ質問だが、重点目標４の＜今後の方向性＞の1点目「あらゆる暴力をなくすための意識啓発」について、啓発は重要ではあるのだが、それ以外の取組について伺いたい。啓発して取り締まることは当然なのだが、それでは根絶しない。啓発だけでなく、なぜDVが生じるのかの背景を探り、根本を解決しないとなくならないと思う。</w:t>
      </w:r>
    </w:p>
    <w:p w14:paraId="6836FB24" w14:textId="48B2643C" w:rsidR="000F2911" w:rsidRDefault="000F2911" w:rsidP="00961B4E">
      <w:pPr>
        <w:ind w:leftChars="100" w:left="1296" w:hangingChars="500" w:hanging="1080"/>
      </w:pPr>
      <w:r>
        <w:rPr>
          <w:rFonts w:hint="eastAsia"/>
        </w:rPr>
        <w:t>〇</w:t>
      </w:r>
      <w:r w:rsidR="00961B4E">
        <w:rPr>
          <w:rFonts w:hint="eastAsia"/>
        </w:rPr>
        <w:t>委　員</w:t>
      </w:r>
      <w:r>
        <w:rPr>
          <w:rFonts w:hint="eastAsia"/>
        </w:rPr>
        <w:t>）</w:t>
      </w:r>
      <w:r w:rsidR="00434518">
        <w:rPr>
          <w:rFonts w:hint="eastAsia"/>
        </w:rPr>
        <w:t>そもそも</w:t>
      </w:r>
      <w:r>
        <w:rPr>
          <w:rFonts w:hint="eastAsia"/>
        </w:rPr>
        <w:t>予防的なことが</w:t>
      </w:r>
      <w:r w:rsidR="00434518">
        <w:rPr>
          <w:rFonts w:hint="eastAsia"/>
        </w:rPr>
        <w:t>でき</w:t>
      </w:r>
      <w:r>
        <w:rPr>
          <w:rFonts w:hint="eastAsia"/>
        </w:rPr>
        <w:t>ればよいが</w:t>
      </w:r>
      <w:r w:rsidR="00434518">
        <w:rPr>
          <w:rFonts w:hint="eastAsia"/>
        </w:rPr>
        <w:t>、啓発以外の部分は、</w:t>
      </w:r>
      <w:r>
        <w:rPr>
          <w:rFonts w:hint="eastAsia"/>
        </w:rPr>
        <w:t>次の2点目「</w:t>
      </w:r>
      <w:r w:rsidRPr="000F2911">
        <w:rPr>
          <w:rFonts w:hint="eastAsia"/>
        </w:rPr>
        <w:t>ＤＶや性暴力等被害者の支援体制の充実・強化」のところにおそらく入るのかなと</w:t>
      </w:r>
      <w:r w:rsidR="00434518">
        <w:rPr>
          <w:rFonts w:hint="eastAsia"/>
        </w:rPr>
        <w:t>。</w:t>
      </w:r>
      <w:r w:rsidRPr="000F2911">
        <w:rPr>
          <w:rFonts w:hint="eastAsia"/>
        </w:rPr>
        <w:t>そういう方向性として、二つ目は挙げられているのかなという</w:t>
      </w:r>
      <w:r w:rsidR="00434518">
        <w:rPr>
          <w:rFonts w:hint="eastAsia"/>
        </w:rPr>
        <w:t>ように</w:t>
      </w:r>
      <w:r w:rsidRPr="000F2911">
        <w:rPr>
          <w:rFonts w:hint="eastAsia"/>
        </w:rPr>
        <w:t>理解した</w:t>
      </w:r>
      <w:r w:rsidR="00434518">
        <w:rPr>
          <w:rFonts w:hint="eastAsia"/>
        </w:rPr>
        <w:t>がいかがか。</w:t>
      </w:r>
    </w:p>
    <w:p w14:paraId="6356B2BD" w14:textId="0F16DCAC" w:rsidR="000F2911" w:rsidRDefault="00434518" w:rsidP="000F2911">
      <w:pPr>
        <w:ind w:leftChars="100" w:left="1512" w:hangingChars="600" w:hanging="1296"/>
      </w:pPr>
      <w:r>
        <w:rPr>
          <w:rFonts w:hint="eastAsia"/>
        </w:rPr>
        <w:t>〇委</w:t>
      </w:r>
      <w:r w:rsidR="00961B4E">
        <w:rPr>
          <w:rFonts w:hint="eastAsia"/>
        </w:rPr>
        <w:t xml:space="preserve">　</w:t>
      </w:r>
      <w:r>
        <w:rPr>
          <w:rFonts w:hint="eastAsia"/>
        </w:rPr>
        <w:t>員）被害者支援もそうだが、ＤＶ加害者の心理的要因などについてはどうか。</w:t>
      </w:r>
    </w:p>
    <w:p w14:paraId="180D9549" w14:textId="6DB5C40C" w:rsidR="00434518" w:rsidRPr="000F2911" w:rsidRDefault="00434518" w:rsidP="00961B4E">
      <w:pPr>
        <w:ind w:leftChars="100" w:left="1296" w:hangingChars="500" w:hanging="1080"/>
      </w:pPr>
      <w:r>
        <w:rPr>
          <w:rFonts w:hint="eastAsia"/>
        </w:rPr>
        <w:t>■事務局）重点目標４の＜今後の方向性＞の1点目に「大阪府配偶者等からの暴力の防止及び被害者の保護等に関する基本計画」を記載している。プランとは別の計画で、男女共同参画プランと１年違いで策定。その中では、例えば、安心できる相談体制、緊急かつ安全な保護の実施など、ＤＶ関連施策をそれぞれ記載している。先ほどご質問があったように、既にある計画に書かれている取組については、まず計画に基づき進めていくという方針。今回の資料では、「啓発」という書き方をしているが、行政として啓発しかしないということではなく、同計画のなかで進めていっているということで、ご承知いただければと思う。</w:t>
      </w:r>
    </w:p>
    <w:p w14:paraId="1E3A6A36" w14:textId="77777777" w:rsidR="00544D58" w:rsidRPr="000F2911" w:rsidRDefault="00544D58" w:rsidP="00544D58"/>
    <w:p w14:paraId="19C5062E" w14:textId="77777777" w:rsidR="007A105A" w:rsidRPr="002E5638" w:rsidRDefault="007A105A" w:rsidP="007A105A">
      <w:r w:rsidRPr="002E5638">
        <w:t>(</w:t>
      </w:r>
      <w:r>
        <w:t>3</w:t>
      </w:r>
      <w:r w:rsidRPr="002E5638">
        <w:t>)その他</w:t>
      </w:r>
    </w:p>
    <w:p w14:paraId="42841C46" w14:textId="7CE757CE" w:rsidR="005B48CA" w:rsidRPr="002E5638" w:rsidRDefault="007A105A" w:rsidP="002E5638">
      <w:r>
        <w:rPr>
          <w:rFonts w:hint="eastAsia"/>
        </w:rPr>
        <w:t>・</w:t>
      </w:r>
      <w:r w:rsidRPr="002E5638">
        <w:rPr>
          <w:rFonts w:hint="eastAsia"/>
        </w:rPr>
        <w:t>事務局から、今後のスケジュールを確認した。</w:t>
      </w:r>
    </w:p>
    <w:sectPr w:rsidR="005B48CA" w:rsidRPr="002E5638" w:rsidSect="002E5638">
      <w:footerReference w:type="default" r:id="rId8"/>
      <w:pgSz w:w="11906" w:h="16838" w:code="9"/>
      <w:pgMar w:top="1134" w:right="1418" w:bottom="851" w:left="1418" w:header="851" w:footer="284" w:gutter="0"/>
      <w:cols w:space="425"/>
      <w:docGrid w:type="linesAndChars" w:linePitch="400" w:charSpace="-8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610FBB" w14:textId="77777777" w:rsidR="007201CC" w:rsidRDefault="007201CC" w:rsidP="00E44387">
      <w:r>
        <w:separator/>
      </w:r>
    </w:p>
  </w:endnote>
  <w:endnote w:type="continuationSeparator" w:id="0">
    <w:p w14:paraId="6042C927" w14:textId="77777777" w:rsidR="007201CC" w:rsidRDefault="007201CC" w:rsidP="00E44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BIZ UDPゴシック">
    <w:panose1 w:val="020B0400000000000000"/>
    <w:charset w:val="80"/>
    <w:family w:val="modern"/>
    <w:pitch w:val="variable"/>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1708376"/>
      <w:docPartObj>
        <w:docPartGallery w:val="Page Numbers (Bottom of Page)"/>
        <w:docPartUnique/>
      </w:docPartObj>
    </w:sdtPr>
    <w:sdtEndPr/>
    <w:sdtContent>
      <w:p w14:paraId="40225EC0" w14:textId="59668338" w:rsidR="00B33219" w:rsidRDefault="00B33219">
        <w:pPr>
          <w:pStyle w:val="a7"/>
          <w:jc w:val="center"/>
        </w:pPr>
        <w:r>
          <w:fldChar w:fldCharType="begin"/>
        </w:r>
        <w:r>
          <w:instrText>PAGE   \* MERGEFORMAT</w:instrText>
        </w:r>
        <w:r>
          <w:fldChar w:fldCharType="separate"/>
        </w:r>
        <w:r w:rsidR="00261F68" w:rsidRPr="00261F68">
          <w:rPr>
            <w:noProof/>
            <w:lang w:val="ja-JP"/>
          </w:rPr>
          <w:t>5</w:t>
        </w:r>
        <w:r>
          <w:fldChar w:fldCharType="end"/>
        </w:r>
      </w:p>
    </w:sdtContent>
  </w:sdt>
  <w:p w14:paraId="11D04CF3" w14:textId="77777777" w:rsidR="00B33219" w:rsidRDefault="00B3321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C49D6B" w14:textId="77777777" w:rsidR="007201CC" w:rsidRDefault="007201CC" w:rsidP="00E44387">
      <w:r>
        <w:separator/>
      </w:r>
    </w:p>
  </w:footnote>
  <w:footnote w:type="continuationSeparator" w:id="0">
    <w:p w14:paraId="2CE5C28F" w14:textId="77777777" w:rsidR="007201CC" w:rsidRDefault="007201CC" w:rsidP="00E443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E09C8"/>
    <w:multiLevelType w:val="hybridMultilevel"/>
    <w:tmpl w:val="11A41354"/>
    <w:lvl w:ilvl="0" w:tplc="0C6A8132">
      <w:start w:val="1"/>
      <w:numFmt w:val="decimalFullWidth"/>
      <w:lvlText w:val="%1．"/>
      <w:lvlJc w:val="left"/>
      <w:pPr>
        <w:ind w:left="432" w:hanging="432"/>
      </w:pPr>
      <w:rPr>
        <w:rFonts w:hint="default"/>
      </w:rPr>
    </w:lvl>
    <w:lvl w:ilvl="1" w:tplc="EC7872B8">
      <w:start w:val="1"/>
      <w:numFmt w:val="decimal"/>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1F7F07"/>
    <w:multiLevelType w:val="hybridMultilevel"/>
    <w:tmpl w:val="1792C26A"/>
    <w:lvl w:ilvl="0" w:tplc="ADA41912">
      <w:start w:val="1"/>
      <w:numFmt w:val="decimalFullWidth"/>
      <w:lvlText w:val="（%1）"/>
      <w:lvlJc w:val="left"/>
      <w:pPr>
        <w:ind w:left="1830" w:hanging="720"/>
      </w:pPr>
      <w:rPr>
        <w:rFonts w:hint="default"/>
      </w:rPr>
    </w:lvl>
    <w:lvl w:ilvl="1" w:tplc="04090017" w:tentative="1">
      <w:start w:val="1"/>
      <w:numFmt w:val="aiueoFullWidth"/>
      <w:lvlText w:val="(%2)"/>
      <w:lvlJc w:val="left"/>
      <w:pPr>
        <w:ind w:left="1950" w:hanging="420"/>
      </w:pPr>
    </w:lvl>
    <w:lvl w:ilvl="2" w:tplc="04090011" w:tentative="1">
      <w:start w:val="1"/>
      <w:numFmt w:val="decimalEnclosedCircle"/>
      <w:lvlText w:val="%3"/>
      <w:lvlJc w:val="left"/>
      <w:pPr>
        <w:ind w:left="2370" w:hanging="420"/>
      </w:pPr>
    </w:lvl>
    <w:lvl w:ilvl="3" w:tplc="0409000F" w:tentative="1">
      <w:start w:val="1"/>
      <w:numFmt w:val="decimal"/>
      <w:lvlText w:val="%4."/>
      <w:lvlJc w:val="left"/>
      <w:pPr>
        <w:ind w:left="2790" w:hanging="420"/>
      </w:pPr>
    </w:lvl>
    <w:lvl w:ilvl="4" w:tplc="04090017" w:tentative="1">
      <w:start w:val="1"/>
      <w:numFmt w:val="aiueoFullWidth"/>
      <w:lvlText w:val="(%5)"/>
      <w:lvlJc w:val="left"/>
      <w:pPr>
        <w:ind w:left="3210" w:hanging="420"/>
      </w:pPr>
    </w:lvl>
    <w:lvl w:ilvl="5" w:tplc="04090011" w:tentative="1">
      <w:start w:val="1"/>
      <w:numFmt w:val="decimalEnclosedCircle"/>
      <w:lvlText w:val="%6"/>
      <w:lvlJc w:val="left"/>
      <w:pPr>
        <w:ind w:left="3630" w:hanging="420"/>
      </w:pPr>
    </w:lvl>
    <w:lvl w:ilvl="6" w:tplc="0409000F" w:tentative="1">
      <w:start w:val="1"/>
      <w:numFmt w:val="decimal"/>
      <w:lvlText w:val="%7."/>
      <w:lvlJc w:val="left"/>
      <w:pPr>
        <w:ind w:left="4050" w:hanging="420"/>
      </w:pPr>
    </w:lvl>
    <w:lvl w:ilvl="7" w:tplc="04090017" w:tentative="1">
      <w:start w:val="1"/>
      <w:numFmt w:val="aiueoFullWidth"/>
      <w:lvlText w:val="(%8)"/>
      <w:lvlJc w:val="left"/>
      <w:pPr>
        <w:ind w:left="4470" w:hanging="420"/>
      </w:pPr>
    </w:lvl>
    <w:lvl w:ilvl="8" w:tplc="04090011" w:tentative="1">
      <w:start w:val="1"/>
      <w:numFmt w:val="decimalEnclosedCircle"/>
      <w:lvlText w:val="%9"/>
      <w:lvlJc w:val="left"/>
      <w:pPr>
        <w:ind w:left="4890" w:hanging="420"/>
      </w:pPr>
    </w:lvl>
  </w:abstractNum>
  <w:abstractNum w:abstractNumId="2" w15:restartNumberingAfterBreak="0">
    <w:nsid w:val="086C3671"/>
    <w:multiLevelType w:val="hybridMultilevel"/>
    <w:tmpl w:val="8CB0E86A"/>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A9C467B"/>
    <w:multiLevelType w:val="hybridMultilevel"/>
    <w:tmpl w:val="FF9CBEEA"/>
    <w:lvl w:ilvl="0" w:tplc="0409000F">
      <w:start w:val="1"/>
      <w:numFmt w:val="decimal"/>
      <w:lvlText w:val="%1."/>
      <w:lvlJc w:val="left"/>
      <w:pPr>
        <w:ind w:left="420" w:hanging="420"/>
      </w:pPr>
    </w:lvl>
    <w:lvl w:ilvl="1" w:tplc="89180260">
      <w:start w:val="1"/>
      <w:numFmt w:val="decimal"/>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DC125E9"/>
    <w:multiLevelType w:val="hybridMultilevel"/>
    <w:tmpl w:val="54D8629A"/>
    <w:lvl w:ilvl="0" w:tplc="09624A9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8627C2A"/>
    <w:multiLevelType w:val="hybridMultilevel"/>
    <w:tmpl w:val="8602746E"/>
    <w:lvl w:ilvl="0" w:tplc="B4C6B378">
      <w:start w:val="1"/>
      <w:numFmt w:val="decimalFullWidth"/>
      <w:lvlText w:val="（%1）"/>
      <w:lvlJc w:val="left"/>
      <w:pPr>
        <w:ind w:left="1830" w:hanging="720"/>
      </w:pPr>
      <w:rPr>
        <w:rFonts w:hint="default"/>
      </w:rPr>
    </w:lvl>
    <w:lvl w:ilvl="1" w:tplc="04090017" w:tentative="1">
      <w:start w:val="1"/>
      <w:numFmt w:val="aiueoFullWidth"/>
      <w:lvlText w:val="(%2)"/>
      <w:lvlJc w:val="left"/>
      <w:pPr>
        <w:ind w:left="1950" w:hanging="420"/>
      </w:pPr>
    </w:lvl>
    <w:lvl w:ilvl="2" w:tplc="04090011" w:tentative="1">
      <w:start w:val="1"/>
      <w:numFmt w:val="decimalEnclosedCircle"/>
      <w:lvlText w:val="%3"/>
      <w:lvlJc w:val="left"/>
      <w:pPr>
        <w:ind w:left="2370" w:hanging="420"/>
      </w:pPr>
    </w:lvl>
    <w:lvl w:ilvl="3" w:tplc="0409000F" w:tentative="1">
      <w:start w:val="1"/>
      <w:numFmt w:val="decimal"/>
      <w:lvlText w:val="%4."/>
      <w:lvlJc w:val="left"/>
      <w:pPr>
        <w:ind w:left="2790" w:hanging="420"/>
      </w:pPr>
    </w:lvl>
    <w:lvl w:ilvl="4" w:tplc="04090017" w:tentative="1">
      <w:start w:val="1"/>
      <w:numFmt w:val="aiueoFullWidth"/>
      <w:lvlText w:val="(%5)"/>
      <w:lvlJc w:val="left"/>
      <w:pPr>
        <w:ind w:left="3210" w:hanging="420"/>
      </w:pPr>
    </w:lvl>
    <w:lvl w:ilvl="5" w:tplc="04090011" w:tentative="1">
      <w:start w:val="1"/>
      <w:numFmt w:val="decimalEnclosedCircle"/>
      <w:lvlText w:val="%6"/>
      <w:lvlJc w:val="left"/>
      <w:pPr>
        <w:ind w:left="3630" w:hanging="420"/>
      </w:pPr>
    </w:lvl>
    <w:lvl w:ilvl="6" w:tplc="0409000F" w:tentative="1">
      <w:start w:val="1"/>
      <w:numFmt w:val="decimal"/>
      <w:lvlText w:val="%7."/>
      <w:lvlJc w:val="left"/>
      <w:pPr>
        <w:ind w:left="4050" w:hanging="420"/>
      </w:pPr>
    </w:lvl>
    <w:lvl w:ilvl="7" w:tplc="04090017" w:tentative="1">
      <w:start w:val="1"/>
      <w:numFmt w:val="aiueoFullWidth"/>
      <w:lvlText w:val="(%8)"/>
      <w:lvlJc w:val="left"/>
      <w:pPr>
        <w:ind w:left="4470" w:hanging="420"/>
      </w:pPr>
    </w:lvl>
    <w:lvl w:ilvl="8" w:tplc="04090011" w:tentative="1">
      <w:start w:val="1"/>
      <w:numFmt w:val="decimalEnclosedCircle"/>
      <w:lvlText w:val="%9"/>
      <w:lvlJc w:val="left"/>
      <w:pPr>
        <w:ind w:left="4890" w:hanging="420"/>
      </w:pPr>
    </w:lvl>
  </w:abstractNum>
  <w:abstractNum w:abstractNumId="6" w15:restartNumberingAfterBreak="0">
    <w:nsid w:val="631160A8"/>
    <w:multiLevelType w:val="hybridMultilevel"/>
    <w:tmpl w:val="79C86C6E"/>
    <w:lvl w:ilvl="0" w:tplc="9E92C1E2">
      <w:start w:val="1"/>
      <w:numFmt w:val="decimalFullWidth"/>
      <w:lvlText w:val="（%1）"/>
      <w:lvlJc w:val="left"/>
      <w:pPr>
        <w:ind w:left="1830" w:hanging="720"/>
      </w:pPr>
      <w:rPr>
        <w:rFonts w:hint="default"/>
      </w:rPr>
    </w:lvl>
    <w:lvl w:ilvl="1" w:tplc="04090017" w:tentative="1">
      <w:start w:val="1"/>
      <w:numFmt w:val="aiueoFullWidth"/>
      <w:lvlText w:val="(%2)"/>
      <w:lvlJc w:val="left"/>
      <w:pPr>
        <w:ind w:left="1950" w:hanging="420"/>
      </w:pPr>
    </w:lvl>
    <w:lvl w:ilvl="2" w:tplc="04090011" w:tentative="1">
      <w:start w:val="1"/>
      <w:numFmt w:val="decimalEnclosedCircle"/>
      <w:lvlText w:val="%3"/>
      <w:lvlJc w:val="left"/>
      <w:pPr>
        <w:ind w:left="2370" w:hanging="420"/>
      </w:pPr>
    </w:lvl>
    <w:lvl w:ilvl="3" w:tplc="0409000F" w:tentative="1">
      <w:start w:val="1"/>
      <w:numFmt w:val="decimal"/>
      <w:lvlText w:val="%4."/>
      <w:lvlJc w:val="left"/>
      <w:pPr>
        <w:ind w:left="2790" w:hanging="420"/>
      </w:pPr>
    </w:lvl>
    <w:lvl w:ilvl="4" w:tplc="04090017" w:tentative="1">
      <w:start w:val="1"/>
      <w:numFmt w:val="aiueoFullWidth"/>
      <w:lvlText w:val="(%5)"/>
      <w:lvlJc w:val="left"/>
      <w:pPr>
        <w:ind w:left="3210" w:hanging="420"/>
      </w:pPr>
    </w:lvl>
    <w:lvl w:ilvl="5" w:tplc="04090011" w:tentative="1">
      <w:start w:val="1"/>
      <w:numFmt w:val="decimalEnclosedCircle"/>
      <w:lvlText w:val="%6"/>
      <w:lvlJc w:val="left"/>
      <w:pPr>
        <w:ind w:left="3630" w:hanging="420"/>
      </w:pPr>
    </w:lvl>
    <w:lvl w:ilvl="6" w:tplc="0409000F" w:tentative="1">
      <w:start w:val="1"/>
      <w:numFmt w:val="decimal"/>
      <w:lvlText w:val="%7."/>
      <w:lvlJc w:val="left"/>
      <w:pPr>
        <w:ind w:left="4050" w:hanging="420"/>
      </w:pPr>
    </w:lvl>
    <w:lvl w:ilvl="7" w:tplc="04090017" w:tentative="1">
      <w:start w:val="1"/>
      <w:numFmt w:val="aiueoFullWidth"/>
      <w:lvlText w:val="(%8)"/>
      <w:lvlJc w:val="left"/>
      <w:pPr>
        <w:ind w:left="4470" w:hanging="420"/>
      </w:pPr>
    </w:lvl>
    <w:lvl w:ilvl="8" w:tplc="04090011" w:tentative="1">
      <w:start w:val="1"/>
      <w:numFmt w:val="decimalEnclosedCircle"/>
      <w:lvlText w:val="%9"/>
      <w:lvlJc w:val="left"/>
      <w:pPr>
        <w:ind w:left="4890" w:hanging="420"/>
      </w:pPr>
    </w:lvl>
  </w:abstractNum>
  <w:num w:numId="1">
    <w:abstractNumId w:val="4"/>
  </w:num>
  <w:num w:numId="2">
    <w:abstractNumId w:val="1"/>
  </w:num>
  <w:num w:numId="3">
    <w:abstractNumId w:val="5"/>
  </w:num>
  <w:num w:numId="4">
    <w:abstractNumId w:val="6"/>
  </w:num>
  <w:num w:numId="5">
    <w:abstractNumId w:val="3"/>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840"/>
  <w:drawingGridHorizontalSpacing w:val="108"/>
  <w:drawingGridVerticalSpacing w:val="20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2A1B"/>
    <w:rsid w:val="0000103C"/>
    <w:rsid w:val="00002F61"/>
    <w:rsid w:val="00013501"/>
    <w:rsid w:val="0002470E"/>
    <w:rsid w:val="00026279"/>
    <w:rsid w:val="0004269B"/>
    <w:rsid w:val="00042908"/>
    <w:rsid w:val="00053E3F"/>
    <w:rsid w:val="000612E3"/>
    <w:rsid w:val="0007361B"/>
    <w:rsid w:val="000752EF"/>
    <w:rsid w:val="000773EA"/>
    <w:rsid w:val="00090A74"/>
    <w:rsid w:val="00091942"/>
    <w:rsid w:val="000B0AB1"/>
    <w:rsid w:val="000C33D2"/>
    <w:rsid w:val="000C3EFC"/>
    <w:rsid w:val="000D20AC"/>
    <w:rsid w:val="000E0225"/>
    <w:rsid w:val="000E502D"/>
    <w:rsid w:val="000E552B"/>
    <w:rsid w:val="000E6713"/>
    <w:rsid w:val="000F1DF8"/>
    <w:rsid w:val="000F2911"/>
    <w:rsid w:val="000F6B14"/>
    <w:rsid w:val="00101826"/>
    <w:rsid w:val="0010450F"/>
    <w:rsid w:val="00115BB8"/>
    <w:rsid w:val="001170C3"/>
    <w:rsid w:val="001171EC"/>
    <w:rsid w:val="0012272C"/>
    <w:rsid w:val="001235BE"/>
    <w:rsid w:val="00125C6A"/>
    <w:rsid w:val="0012618E"/>
    <w:rsid w:val="001266A8"/>
    <w:rsid w:val="00130AED"/>
    <w:rsid w:val="00131C7E"/>
    <w:rsid w:val="00131CBE"/>
    <w:rsid w:val="0014536E"/>
    <w:rsid w:val="00150C7E"/>
    <w:rsid w:val="001534CB"/>
    <w:rsid w:val="00155A76"/>
    <w:rsid w:val="001562D9"/>
    <w:rsid w:val="00161946"/>
    <w:rsid w:val="00162D1A"/>
    <w:rsid w:val="001633C0"/>
    <w:rsid w:val="00166011"/>
    <w:rsid w:val="00172B2B"/>
    <w:rsid w:val="00175800"/>
    <w:rsid w:val="00175E8E"/>
    <w:rsid w:val="00184716"/>
    <w:rsid w:val="0019384A"/>
    <w:rsid w:val="0019403D"/>
    <w:rsid w:val="001953AA"/>
    <w:rsid w:val="001971E6"/>
    <w:rsid w:val="001A1971"/>
    <w:rsid w:val="001A1A25"/>
    <w:rsid w:val="001A31F5"/>
    <w:rsid w:val="001A5177"/>
    <w:rsid w:val="001A757D"/>
    <w:rsid w:val="001A76E5"/>
    <w:rsid w:val="001B72B0"/>
    <w:rsid w:val="001B73FF"/>
    <w:rsid w:val="001B78C1"/>
    <w:rsid w:val="001C5069"/>
    <w:rsid w:val="001D50CE"/>
    <w:rsid w:val="001D7A64"/>
    <w:rsid w:val="001D7BE6"/>
    <w:rsid w:val="001F454F"/>
    <w:rsid w:val="001F7C18"/>
    <w:rsid w:val="00200952"/>
    <w:rsid w:val="002009A9"/>
    <w:rsid w:val="00204EBF"/>
    <w:rsid w:val="002054BD"/>
    <w:rsid w:val="0021048F"/>
    <w:rsid w:val="00223B81"/>
    <w:rsid w:val="00223F82"/>
    <w:rsid w:val="002312AF"/>
    <w:rsid w:val="00261F68"/>
    <w:rsid w:val="00262392"/>
    <w:rsid w:val="00265CBA"/>
    <w:rsid w:val="0026605D"/>
    <w:rsid w:val="00266A09"/>
    <w:rsid w:val="00280B3D"/>
    <w:rsid w:val="002A119F"/>
    <w:rsid w:val="002A456C"/>
    <w:rsid w:val="002A6E7A"/>
    <w:rsid w:val="002C6C51"/>
    <w:rsid w:val="002D6F5C"/>
    <w:rsid w:val="002E2B37"/>
    <w:rsid w:val="002E2FD3"/>
    <w:rsid w:val="002E34F9"/>
    <w:rsid w:val="002E5638"/>
    <w:rsid w:val="002E6E45"/>
    <w:rsid w:val="00302309"/>
    <w:rsid w:val="003120F0"/>
    <w:rsid w:val="00326DB2"/>
    <w:rsid w:val="003416D3"/>
    <w:rsid w:val="00342908"/>
    <w:rsid w:val="00344BEA"/>
    <w:rsid w:val="00350FE8"/>
    <w:rsid w:val="00351F0B"/>
    <w:rsid w:val="00352901"/>
    <w:rsid w:val="00353C79"/>
    <w:rsid w:val="00366D84"/>
    <w:rsid w:val="00372216"/>
    <w:rsid w:val="00377567"/>
    <w:rsid w:val="00385888"/>
    <w:rsid w:val="003D4EA7"/>
    <w:rsid w:val="003D6B69"/>
    <w:rsid w:val="003E29FA"/>
    <w:rsid w:val="003E44E6"/>
    <w:rsid w:val="003E4DB1"/>
    <w:rsid w:val="003E5ACD"/>
    <w:rsid w:val="003E7CBB"/>
    <w:rsid w:val="003F434F"/>
    <w:rsid w:val="00404DF5"/>
    <w:rsid w:val="00414C97"/>
    <w:rsid w:val="00425346"/>
    <w:rsid w:val="0042634E"/>
    <w:rsid w:val="004307E1"/>
    <w:rsid w:val="004324C7"/>
    <w:rsid w:val="00434518"/>
    <w:rsid w:val="004512EA"/>
    <w:rsid w:val="0045166C"/>
    <w:rsid w:val="00451812"/>
    <w:rsid w:val="00451987"/>
    <w:rsid w:val="00460AE3"/>
    <w:rsid w:val="00466772"/>
    <w:rsid w:val="00466D72"/>
    <w:rsid w:val="00475391"/>
    <w:rsid w:val="00477AF7"/>
    <w:rsid w:val="00491CEB"/>
    <w:rsid w:val="0049359F"/>
    <w:rsid w:val="004A5766"/>
    <w:rsid w:val="004A7219"/>
    <w:rsid w:val="004B0BBC"/>
    <w:rsid w:val="004B6EBC"/>
    <w:rsid w:val="004C2B70"/>
    <w:rsid w:val="004D2285"/>
    <w:rsid w:val="004D604E"/>
    <w:rsid w:val="004E54BC"/>
    <w:rsid w:val="004E7574"/>
    <w:rsid w:val="004F1973"/>
    <w:rsid w:val="004F43FD"/>
    <w:rsid w:val="0050040A"/>
    <w:rsid w:val="005038C5"/>
    <w:rsid w:val="00507617"/>
    <w:rsid w:val="0051261E"/>
    <w:rsid w:val="00520388"/>
    <w:rsid w:val="00525135"/>
    <w:rsid w:val="005267B9"/>
    <w:rsid w:val="00542226"/>
    <w:rsid w:val="005425C3"/>
    <w:rsid w:val="00544D58"/>
    <w:rsid w:val="00554C66"/>
    <w:rsid w:val="00557AFD"/>
    <w:rsid w:val="00566A98"/>
    <w:rsid w:val="00573B9C"/>
    <w:rsid w:val="00591D86"/>
    <w:rsid w:val="0059766F"/>
    <w:rsid w:val="005A6A49"/>
    <w:rsid w:val="005B48CA"/>
    <w:rsid w:val="005D08B1"/>
    <w:rsid w:val="005D2272"/>
    <w:rsid w:val="005D43C3"/>
    <w:rsid w:val="005D7EB8"/>
    <w:rsid w:val="005E1070"/>
    <w:rsid w:val="005E5F6E"/>
    <w:rsid w:val="005F6203"/>
    <w:rsid w:val="00600660"/>
    <w:rsid w:val="00604442"/>
    <w:rsid w:val="0061522C"/>
    <w:rsid w:val="00617A0C"/>
    <w:rsid w:val="00622C74"/>
    <w:rsid w:val="006257FE"/>
    <w:rsid w:val="0063027A"/>
    <w:rsid w:val="0063676A"/>
    <w:rsid w:val="006413C1"/>
    <w:rsid w:val="00641B50"/>
    <w:rsid w:val="00644744"/>
    <w:rsid w:val="006508CF"/>
    <w:rsid w:val="006606FD"/>
    <w:rsid w:val="00667BCD"/>
    <w:rsid w:val="0067196B"/>
    <w:rsid w:val="006721A2"/>
    <w:rsid w:val="00672A1B"/>
    <w:rsid w:val="006743B1"/>
    <w:rsid w:val="0069134D"/>
    <w:rsid w:val="00697616"/>
    <w:rsid w:val="00697F1D"/>
    <w:rsid w:val="006A116A"/>
    <w:rsid w:val="006A3471"/>
    <w:rsid w:val="006A6C08"/>
    <w:rsid w:val="006B16E2"/>
    <w:rsid w:val="006B2696"/>
    <w:rsid w:val="006B4D1C"/>
    <w:rsid w:val="006B555B"/>
    <w:rsid w:val="006C0B28"/>
    <w:rsid w:val="006C35DD"/>
    <w:rsid w:val="006D2517"/>
    <w:rsid w:val="006E1BCC"/>
    <w:rsid w:val="006E2CF3"/>
    <w:rsid w:val="006E590D"/>
    <w:rsid w:val="006E7F00"/>
    <w:rsid w:val="006F077E"/>
    <w:rsid w:val="006F53F4"/>
    <w:rsid w:val="007009DB"/>
    <w:rsid w:val="00700E70"/>
    <w:rsid w:val="007018A0"/>
    <w:rsid w:val="007063A0"/>
    <w:rsid w:val="00714D99"/>
    <w:rsid w:val="007154B5"/>
    <w:rsid w:val="007201CC"/>
    <w:rsid w:val="00723F16"/>
    <w:rsid w:val="00727036"/>
    <w:rsid w:val="00733293"/>
    <w:rsid w:val="007340F6"/>
    <w:rsid w:val="007369A0"/>
    <w:rsid w:val="00740865"/>
    <w:rsid w:val="00743BBF"/>
    <w:rsid w:val="007640A9"/>
    <w:rsid w:val="007661C2"/>
    <w:rsid w:val="007663FB"/>
    <w:rsid w:val="00777583"/>
    <w:rsid w:val="00784CA5"/>
    <w:rsid w:val="007952D8"/>
    <w:rsid w:val="00797117"/>
    <w:rsid w:val="00797960"/>
    <w:rsid w:val="007A105A"/>
    <w:rsid w:val="007A31B2"/>
    <w:rsid w:val="007B0081"/>
    <w:rsid w:val="007B1262"/>
    <w:rsid w:val="007B7A20"/>
    <w:rsid w:val="007C4F18"/>
    <w:rsid w:val="007C5C95"/>
    <w:rsid w:val="007D3685"/>
    <w:rsid w:val="007E1504"/>
    <w:rsid w:val="007E329D"/>
    <w:rsid w:val="007F15A5"/>
    <w:rsid w:val="0080019F"/>
    <w:rsid w:val="00806621"/>
    <w:rsid w:val="00826524"/>
    <w:rsid w:val="00830925"/>
    <w:rsid w:val="00831077"/>
    <w:rsid w:val="00831430"/>
    <w:rsid w:val="00835012"/>
    <w:rsid w:val="0084270B"/>
    <w:rsid w:val="0084330B"/>
    <w:rsid w:val="00843742"/>
    <w:rsid w:val="00853ACA"/>
    <w:rsid w:val="00853B92"/>
    <w:rsid w:val="00854230"/>
    <w:rsid w:val="00876D61"/>
    <w:rsid w:val="0088120E"/>
    <w:rsid w:val="008877F8"/>
    <w:rsid w:val="008908CB"/>
    <w:rsid w:val="00894116"/>
    <w:rsid w:val="008B7A25"/>
    <w:rsid w:val="008C3E10"/>
    <w:rsid w:val="008E1612"/>
    <w:rsid w:val="008E215C"/>
    <w:rsid w:val="008F4019"/>
    <w:rsid w:val="009025F6"/>
    <w:rsid w:val="009157D6"/>
    <w:rsid w:val="00915B3A"/>
    <w:rsid w:val="00921598"/>
    <w:rsid w:val="00931AE3"/>
    <w:rsid w:val="00931F6D"/>
    <w:rsid w:val="00937A8D"/>
    <w:rsid w:val="00943D65"/>
    <w:rsid w:val="00955BFF"/>
    <w:rsid w:val="009619F1"/>
    <w:rsid w:val="00961B4E"/>
    <w:rsid w:val="00962C13"/>
    <w:rsid w:val="00964E00"/>
    <w:rsid w:val="00970F7A"/>
    <w:rsid w:val="009841D8"/>
    <w:rsid w:val="009875B3"/>
    <w:rsid w:val="009920DD"/>
    <w:rsid w:val="00995001"/>
    <w:rsid w:val="009969B6"/>
    <w:rsid w:val="009A02C5"/>
    <w:rsid w:val="009A5EA1"/>
    <w:rsid w:val="009C09CF"/>
    <w:rsid w:val="009D77E7"/>
    <w:rsid w:val="009E271C"/>
    <w:rsid w:val="009E5071"/>
    <w:rsid w:val="009E74BE"/>
    <w:rsid w:val="009F27EA"/>
    <w:rsid w:val="009F454E"/>
    <w:rsid w:val="009F5821"/>
    <w:rsid w:val="00A00828"/>
    <w:rsid w:val="00A01D7B"/>
    <w:rsid w:val="00A02F3B"/>
    <w:rsid w:val="00A034CA"/>
    <w:rsid w:val="00A130DC"/>
    <w:rsid w:val="00A1437F"/>
    <w:rsid w:val="00A2399E"/>
    <w:rsid w:val="00A248AB"/>
    <w:rsid w:val="00A30FBF"/>
    <w:rsid w:val="00A320C8"/>
    <w:rsid w:val="00A323EB"/>
    <w:rsid w:val="00A5280A"/>
    <w:rsid w:val="00A528F8"/>
    <w:rsid w:val="00A65D11"/>
    <w:rsid w:val="00A67279"/>
    <w:rsid w:val="00A67324"/>
    <w:rsid w:val="00A67A94"/>
    <w:rsid w:val="00A90F30"/>
    <w:rsid w:val="00A9120B"/>
    <w:rsid w:val="00A91DBD"/>
    <w:rsid w:val="00A95108"/>
    <w:rsid w:val="00A95163"/>
    <w:rsid w:val="00AA2C81"/>
    <w:rsid w:val="00AA3A5B"/>
    <w:rsid w:val="00AB041B"/>
    <w:rsid w:val="00AB5A66"/>
    <w:rsid w:val="00AC2CDD"/>
    <w:rsid w:val="00AC411B"/>
    <w:rsid w:val="00AC6E30"/>
    <w:rsid w:val="00AE5BD4"/>
    <w:rsid w:val="00AF07B1"/>
    <w:rsid w:val="00AF7F9B"/>
    <w:rsid w:val="00B13567"/>
    <w:rsid w:val="00B203C7"/>
    <w:rsid w:val="00B242B0"/>
    <w:rsid w:val="00B275E5"/>
    <w:rsid w:val="00B33219"/>
    <w:rsid w:val="00B35479"/>
    <w:rsid w:val="00B4654F"/>
    <w:rsid w:val="00B46802"/>
    <w:rsid w:val="00B541EB"/>
    <w:rsid w:val="00B65E9D"/>
    <w:rsid w:val="00B823BF"/>
    <w:rsid w:val="00B82B68"/>
    <w:rsid w:val="00B83229"/>
    <w:rsid w:val="00B86362"/>
    <w:rsid w:val="00B9512F"/>
    <w:rsid w:val="00B97A3B"/>
    <w:rsid w:val="00BA6389"/>
    <w:rsid w:val="00BB0619"/>
    <w:rsid w:val="00BB5189"/>
    <w:rsid w:val="00BC2BA7"/>
    <w:rsid w:val="00BE0128"/>
    <w:rsid w:val="00BE4D32"/>
    <w:rsid w:val="00BF35E3"/>
    <w:rsid w:val="00BF3D26"/>
    <w:rsid w:val="00C0233F"/>
    <w:rsid w:val="00C059EA"/>
    <w:rsid w:val="00C17C8D"/>
    <w:rsid w:val="00C274E7"/>
    <w:rsid w:val="00C36C49"/>
    <w:rsid w:val="00C36CBE"/>
    <w:rsid w:val="00C402AB"/>
    <w:rsid w:val="00C40471"/>
    <w:rsid w:val="00C5456E"/>
    <w:rsid w:val="00C545CB"/>
    <w:rsid w:val="00C5586F"/>
    <w:rsid w:val="00C57075"/>
    <w:rsid w:val="00C64173"/>
    <w:rsid w:val="00C707B1"/>
    <w:rsid w:val="00C76BE5"/>
    <w:rsid w:val="00C83E41"/>
    <w:rsid w:val="00C94C38"/>
    <w:rsid w:val="00CA0BC1"/>
    <w:rsid w:val="00CA4B23"/>
    <w:rsid w:val="00CB1100"/>
    <w:rsid w:val="00CB5110"/>
    <w:rsid w:val="00CC0ACC"/>
    <w:rsid w:val="00CC7355"/>
    <w:rsid w:val="00CD3704"/>
    <w:rsid w:val="00CD3EC2"/>
    <w:rsid w:val="00CE132F"/>
    <w:rsid w:val="00CE4F60"/>
    <w:rsid w:val="00CF3820"/>
    <w:rsid w:val="00CF5097"/>
    <w:rsid w:val="00CF7615"/>
    <w:rsid w:val="00D009AD"/>
    <w:rsid w:val="00D0222D"/>
    <w:rsid w:val="00D025D3"/>
    <w:rsid w:val="00D03EE1"/>
    <w:rsid w:val="00D04308"/>
    <w:rsid w:val="00D1177C"/>
    <w:rsid w:val="00D2550A"/>
    <w:rsid w:val="00D26729"/>
    <w:rsid w:val="00D27F43"/>
    <w:rsid w:val="00D3531F"/>
    <w:rsid w:val="00D443BB"/>
    <w:rsid w:val="00D451E7"/>
    <w:rsid w:val="00D51D19"/>
    <w:rsid w:val="00D52C03"/>
    <w:rsid w:val="00D53A4C"/>
    <w:rsid w:val="00D57488"/>
    <w:rsid w:val="00D66AC1"/>
    <w:rsid w:val="00D71484"/>
    <w:rsid w:val="00D7324E"/>
    <w:rsid w:val="00D8410B"/>
    <w:rsid w:val="00D9165F"/>
    <w:rsid w:val="00D96FD2"/>
    <w:rsid w:val="00D97693"/>
    <w:rsid w:val="00DA1CFA"/>
    <w:rsid w:val="00DA1E3B"/>
    <w:rsid w:val="00DA24E9"/>
    <w:rsid w:val="00DB048D"/>
    <w:rsid w:val="00DB2742"/>
    <w:rsid w:val="00DB3A72"/>
    <w:rsid w:val="00DB6697"/>
    <w:rsid w:val="00DB7FAF"/>
    <w:rsid w:val="00DD0D76"/>
    <w:rsid w:val="00DD7B87"/>
    <w:rsid w:val="00DE230F"/>
    <w:rsid w:val="00DE299D"/>
    <w:rsid w:val="00DE35AA"/>
    <w:rsid w:val="00E0274B"/>
    <w:rsid w:val="00E02AA1"/>
    <w:rsid w:val="00E0367B"/>
    <w:rsid w:val="00E07A86"/>
    <w:rsid w:val="00E21989"/>
    <w:rsid w:val="00E22DD5"/>
    <w:rsid w:val="00E31CF7"/>
    <w:rsid w:val="00E3392D"/>
    <w:rsid w:val="00E405B1"/>
    <w:rsid w:val="00E44387"/>
    <w:rsid w:val="00E521A1"/>
    <w:rsid w:val="00E56284"/>
    <w:rsid w:val="00E56BDE"/>
    <w:rsid w:val="00E60FA1"/>
    <w:rsid w:val="00E64EFE"/>
    <w:rsid w:val="00E71A37"/>
    <w:rsid w:val="00E772E4"/>
    <w:rsid w:val="00E80E21"/>
    <w:rsid w:val="00E92D5E"/>
    <w:rsid w:val="00E92EEA"/>
    <w:rsid w:val="00E9327F"/>
    <w:rsid w:val="00E97399"/>
    <w:rsid w:val="00EC06C9"/>
    <w:rsid w:val="00ED1586"/>
    <w:rsid w:val="00ED6E29"/>
    <w:rsid w:val="00EE1DDA"/>
    <w:rsid w:val="00EF0B34"/>
    <w:rsid w:val="00EF1074"/>
    <w:rsid w:val="00EF4E6E"/>
    <w:rsid w:val="00F00863"/>
    <w:rsid w:val="00F018C0"/>
    <w:rsid w:val="00F04FA5"/>
    <w:rsid w:val="00F12F27"/>
    <w:rsid w:val="00F14CF0"/>
    <w:rsid w:val="00F207BF"/>
    <w:rsid w:val="00F23CDA"/>
    <w:rsid w:val="00F37D45"/>
    <w:rsid w:val="00F41001"/>
    <w:rsid w:val="00F43241"/>
    <w:rsid w:val="00F43A13"/>
    <w:rsid w:val="00F448CC"/>
    <w:rsid w:val="00F455AC"/>
    <w:rsid w:val="00F46C63"/>
    <w:rsid w:val="00F574A5"/>
    <w:rsid w:val="00F6083B"/>
    <w:rsid w:val="00F60CAD"/>
    <w:rsid w:val="00F6174D"/>
    <w:rsid w:val="00F61CFD"/>
    <w:rsid w:val="00F702A0"/>
    <w:rsid w:val="00F756DA"/>
    <w:rsid w:val="00F874FC"/>
    <w:rsid w:val="00F90A15"/>
    <w:rsid w:val="00F92BA1"/>
    <w:rsid w:val="00F9415F"/>
    <w:rsid w:val="00FB0D91"/>
    <w:rsid w:val="00FB5872"/>
    <w:rsid w:val="00FB6395"/>
    <w:rsid w:val="00FD2FA0"/>
    <w:rsid w:val="00FD4BFA"/>
    <w:rsid w:val="00FD5853"/>
    <w:rsid w:val="00FE53CE"/>
    <w:rsid w:val="00FF13A8"/>
    <w:rsid w:val="00FF3A11"/>
    <w:rsid w:val="00FF52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5389B9F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eiryo UI" w:eastAsia="Meiryo UI" w:hAnsi="Meiryo UI" w:cstheme="minorBidi"/>
        <w:kern w:val="2"/>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E5638"/>
    <w:pPr>
      <w:widowControl w:val="0"/>
      <w:jc w:val="both"/>
    </w:pPr>
    <w:rPr>
      <w:rFonts w:ascii="BIZ UDゴシック" w:eastAsia="BIZ UDゴシック"/>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02F6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02F61"/>
    <w:rPr>
      <w:rFonts w:asciiTheme="majorHAnsi" w:eastAsiaTheme="majorEastAsia" w:hAnsiTheme="majorHAnsi" w:cstheme="majorBidi"/>
      <w:sz w:val="18"/>
      <w:szCs w:val="18"/>
    </w:rPr>
  </w:style>
  <w:style w:type="paragraph" w:styleId="a5">
    <w:name w:val="header"/>
    <w:basedOn w:val="a"/>
    <w:link w:val="a6"/>
    <w:uiPriority w:val="99"/>
    <w:unhideWhenUsed/>
    <w:rsid w:val="00E44387"/>
    <w:pPr>
      <w:tabs>
        <w:tab w:val="center" w:pos="4252"/>
        <w:tab w:val="right" w:pos="8504"/>
      </w:tabs>
      <w:snapToGrid w:val="0"/>
    </w:pPr>
  </w:style>
  <w:style w:type="character" w:customStyle="1" w:styleId="a6">
    <w:name w:val="ヘッダー (文字)"/>
    <w:basedOn w:val="a0"/>
    <w:link w:val="a5"/>
    <w:uiPriority w:val="99"/>
    <w:rsid w:val="00E44387"/>
  </w:style>
  <w:style w:type="paragraph" w:styleId="a7">
    <w:name w:val="footer"/>
    <w:basedOn w:val="a"/>
    <w:link w:val="a8"/>
    <w:uiPriority w:val="99"/>
    <w:unhideWhenUsed/>
    <w:rsid w:val="00E44387"/>
    <w:pPr>
      <w:tabs>
        <w:tab w:val="center" w:pos="4252"/>
        <w:tab w:val="right" w:pos="8504"/>
      </w:tabs>
      <w:snapToGrid w:val="0"/>
    </w:pPr>
  </w:style>
  <w:style w:type="character" w:customStyle="1" w:styleId="a8">
    <w:name w:val="フッター (文字)"/>
    <w:basedOn w:val="a0"/>
    <w:link w:val="a7"/>
    <w:uiPriority w:val="99"/>
    <w:rsid w:val="00E44387"/>
  </w:style>
  <w:style w:type="paragraph" w:styleId="a9">
    <w:name w:val="List Paragraph"/>
    <w:basedOn w:val="a"/>
    <w:uiPriority w:val="34"/>
    <w:qFormat/>
    <w:rsid w:val="00BB5189"/>
    <w:pPr>
      <w:ind w:leftChars="400" w:left="840"/>
    </w:pPr>
  </w:style>
  <w:style w:type="paragraph" w:styleId="aa">
    <w:name w:val="Revision"/>
    <w:hidden/>
    <w:uiPriority w:val="99"/>
    <w:semiHidden/>
    <w:rsid w:val="00921598"/>
    <w:rPr>
      <w:rFonts w:ascii="BIZ UDゴシック" w:eastAsia="BIZ UDゴシック"/>
    </w:rPr>
  </w:style>
  <w:style w:type="character" w:styleId="ab">
    <w:name w:val="annotation reference"/>
    <w:basedOn w:val="a0"/>
    <w:uiPriority w:val="99"/>
    <w:semiHidden/>
    <w:unhideWhenUsed/>
    <w:rsid w:val="00A01D7B"/>
    <w:rPr>
      <w:sz w:val="18"/>
      <w:szCs w:val="18"/>
    </w:rPr>
  </w:style>
  <w:style w:type="paragraph" w:styleId="ac">
    <w:name w:val="annotation text"/>
    <w:basedOn w:val="a"/>
    <w:link w:val="ad"/>
    <w:uiPriority w:val="99"/>
    <w:semiHidden/>
    <w:unhideWhenUsed/>
    <w:rsid w:val="00A01D7B"/>
    <w:pPr>
      <w:jc w:val="left"/>
    </w:pPr>
  </w:style>
  <w:style w:type="character" w:customStyle="1" w:styleId="ad">
    <w:name w:val="コメント文字列 (文字)"/>
    <w:basedOn w:val="a0"/>
    <w:link w:val="ac"/>
    <w:uiPriority w:val="99"/>
    <w:semiHidden/>
    <w:rsid w:val="00A01D7B"/>
    <w:rPr>
      <w:rFonts w:ascii="BIZ UDゴシック" w:eastAsia="BIZ UDゴシック"/>
    </w:rPr>
  </w:style>
  <w:style w:type="paragraph" w:styleId="ae">
    <w:name w:val="annotation subject"/>
    <w:basedOn w:val="ac"/>
    <w:next w:val="ac"/>
    <w:link w:val="af"/>
    <w:uiPriority w:val="99"/>
    <w:semiHidden/>
    <w:unhideWhenUsed/>
    <w:rsid w:val="00A01D7B"/>
    <w:rPr>
      <w:b/>
      <w:bCs/>
    </w:rPr>
  </w:style>
  <w:style w:type="character" w:customStyle="1" w:styleId="af">
    <w:name w:val="コメント内容 (文字)"/>
    <w:basedOn w:val="ad"/>
    <w:link w:val="ae"/>
    <w:uiPriority w:val="99"/>
    <w:semiHidden/>
    <w:rsid w:val="00A01D7B"/>
    <w:rPr>
      <w:rFonts w:ascii="BIZ UDゴシック" w:eastAsia="BIZ UDゴシック"/>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9461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4C3778-6C9C-4D29-8B3F-2F2CC5DB0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342</Words>
  <Characters>7654</Characters>
  <Application>Microsoft Office Word</Application>
  <DocSecurity>0</DocSecurity>
  <Lines>63</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1-22T07:04:00Z</dcterms:created>
  <dcterms:modified xsi:type="dcterms:W3CDTF">2025-08-21T02:25:00Z</dcterms:modified>
</cp:coreProperties>
</file>